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C14C66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C14C66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1920D0C0" w14:textId="77777777" w:rsidR="00B824EB" w:rsidRDefault="00C7114E" w:rsidP="00E93BA4">
          <w:pPr>
            <w:jc w:val="center"/>
            <w:rPr>
              <w:b/>
              <w:bCs/>
              <w:color w:val="FFFFFF" w:themeColor="background1"/>
            </w:rPr>
          </w:pPr>
          <w:r w:rsidRPr="00C14C66">
            <w:rPr>
              <w:b/>
              <w:noProof/>
            </w:rPr>
            <w:drawing>
              <wp:anchor distT="0" distB="0" distL="114300" distR="114300" simplePos="0" relativeHeight="251650560" behindDoc="0" locked="0" layoutInCell="1" allowOverlap="1" wp14:anchorId="138A9FEF" wp14:editId="6C70D630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C14C66">
            <w:rPr>
              <w:b/>
              <w:noProof/>
            </w:rPr>
            <w:drawing>
              <wp:anchor distT="0" distB="0" distL="114300" distR="114300" simplePos="0" relativeHeight="251649536" behindDoc="1" locked="0" layoutInCell="1" allowOverlap="1" wp14:anchorId="3418AB4C" wp14:editId="3FD5DD6F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54303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107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D995A96" w14:textId="77777777" w:rsidR="001A58FC" w:rsidRDefault="001A58FC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Sinh viên thực hiện: </w:t>
                        </w:r>
                      </w:p>
                      <w:p w14:paraId="2EB9D2FF" w14:textId="0A268C95" w:rsidR="001A58FC" w:rsidRDefault="001A58FC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0C12007 – Trần Đình Lâm</w:t>
                        </w:r>
                      </w:p>
                      <w:p w14:paraId="68C6C0DD" w14:textId="1EF54826" w:rsidR="001A58FC" w:rsidRDefault="00154303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-1107578675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1D310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BÀI TẬP</w:t>
                            </w:r>
                            <w:r w:rsidR="001A58FC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 xml:space="preserve"> môn học</w:t>
                            </w:r>
                          </w:sdtContent>
                        </w:sdt>
                        <w:r w:rsidR="001A58FC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  - </w:t>
                        </w:r>
                        <w:r w:rsidR="001A58FC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HỆ </w:t>
                        </w:r>
                        <w:r w:rsidR="001A58FC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CƠ SỞ DỮ LIỆU NÂNG CAO</w:t>
                        </w:r>
                      </w:p>
                      <w:p w14:paraId="178B5F4A" w14:textId="52C224EA" w:rsidR="001A58FC" w:rsidRPr="00293C54" w:rsidRDefault="001A58FC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NĂM HỌC 2020-202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1824606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74DCCA82" w:rsidR="001A58FC" w:rsidRPr="00293C54" w:rsidRDefault="001A58F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hệ</w:t>
                            </w: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cơ sở dữ liệu nâng cao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C14C66">
            <w:rPr>
              <w:b/>
              <w:bCs/>
              <w:color w:val="FFFFFF" w:themeColor="background1"/>
            </w:rPr>
            <w:t>ĐẠI HỌC KHOA HỌC TỰ NHIÊN THÀNH PHỐ HỒ</w:t>
          </w:r>
          <w:r w:rsidR="00B824EB">
            <w:rPr>
              <w:b/>
              <w:bCs/>
              <w:color w:val="FFFFFF" w:themeColor="background1"/>
            </w:rPr>
            <w:t xml:space="preserve"> CHÍ MINH</w:t>
          </w:r>
          <w:r w:rsidR="006E72BF" w:rsidRPr="00C14C66">
            <w:rPr>
              <w:b/>
              <w:bCs/>
              <w:color w:val="FFFFFF" w:themeColor="background1"/>
            </w:rPr>
            <w:t xml:space="preserve"> </w:t>
          </w:r>
        </w:p>
        <w:p w14:paraId="725D6A0D" w14:textId="7DD53EF8" w:rsidR="00783F45" w:rsidRPr="00C14C66" w:rsidRDefault="006E72BF" w:rsidP="0015671A">
          <w:pPr>
            <w:jc w:val="center"/>
            <w:rPr>
              <w:b/>
            </w:rPr>
          </w:pPr>
          <w:r w:rsidRPr="00C14C66">
            <w:rPr>
              <w:b/>
              <w:bCs/>
              <w:color w:val="FFFFFF" w:themeColor="background1"/>
            </w:rPr>
            <w:t>ĐẠI HỌC QUỐ</w:t>
          </w:r>
          <w:r w:rsidR="00B824EB">
            <w:rPr>
              <w:b/>
              <w:bCs/>
              <w:color w:val="FFFFFF" w:themeColor="background1"/>
            </w:rPr>
            <w:t xml:space="preserve">C GIA </w:t>
          </w:r>
          <w:r w:rsidR="00732707">
            <w:rPr>
              <w:b/>
              <w:bCs/>
              <w:color w:val="FFFFFF" w:themeColor="background1"/>
            </w:rPr>
            <w:t>TP</w:t>
          </w:r>
          <w:r w:rsidRPr="00C14C66">
            <w:rPr>
              <w:b/>
              <w:bCs/>
              <w:color w:val="FFFFFF" w:themeColor="background1"/>
            </w:rPr>
            <w:t>HCM</w:t>
          </w:r>
          <w:r w:rsidRPr="00C14C66">
            <w:rPr>
              <w:b/>
            </w:rPr>
            <w:br w:type="page"/>
          </w:r>
        </w:p>
      </w:sdtContent>
    </w:sdt>
    <w:p w14:paraId="056DC431" w14:textId="77777777" w:rsidR="00C259E6" w:rsidRPr="00C14C66" w:rsidRDefault="00C259E6" w:rsidP="00C259E6">
      <w:pPr>
        <w:rPr>
          <w:b/>
          <w:bCs/>
        </w:rPr>
      </w:pPr>
    </w:p>
    <w:p w14:paraId="383B11D4" w14:textId="500CB152" w:rsidR="00C259E6" w:rsidRPr="00C14C66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C14C66">
        <w:rPr>
          <w:b/>
          <w:bCs/>
          <w:color w:val="0070C0"/>
          <w:sz w:val="38"/>
          <w:szCs w:val="38"/>
        </w:rPr>
        <w:t xml:space="preserve">YÊU CẦU </w:t>
      </w:r>
      <w:r w:rsidR="0015671A">
        <w:rPr>
          <w:b/>
          <w:bCs/>
          <w:color w:val="0070C0"/>
          <w:sz w:val="38"/>
          <w:szCs w:val="38"/>
        </w:rPr>
        <w:t>BÀI TẬ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4E05E2" w:rsidRPr="00C14C66" w14:paraId="43DC0E60" w14:textId="77777777" w:rsidTr="000B0B71">
        <w:trPr>
          <w:trHeight w:val="413"/>
        </w:trPr>
        <w:tc>
          <w:tcPr>
            <w:tcW w:w="2448" w:type="dxa"/>
            <w:vAlign w:val="center"/>
          </w:tcPr>
          <w:p w14:paraId="15187065" w14:textId="591835A1" w:rsidR="00BA28CA" w:rsidRPr="00C14C66" w:rsidRDefault="00BA28CA" w:rsidP="00BA28CA">
            <w:pPr>
              <w:rPr>
                <w:b/>
                <w:bCs/>
                <w:color w:val="0070C0"/>
              </w:rPr>
            </w:pPr>
            <w:r w:rsidRPr="00C14C66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128" w:type="dxa"/>
            <w:vAlign w:val="center"/>
          </w:tcPr>
          <w:p w14:paraId="659C9A65" w14:textId="59887146" w:rsidR="00BA28CA" w:rsidRPr="00C14C66" w:rsidRDefault="00BA28CA" w:rsidP="00E93E90">
            <w:pPr>
              <w:rPr>
                <w:b/>
                <w:bCs/>
                <w:color w:val="0070C0"/>
              </w:rPr>
            </w:pPr>
            <w:r w:rsidRPr="00C14C66">
              <w:rPr>
                <w:b/>
                <w:bCs/>
                <w:color w:val="0070C0"/>
              </w:rPr>
              <w:sym w:font="Wingdings" w:char="F0FE"/>
            </w:r>
            <w:r w:rsidRPr="00C14C66">
              <w:rPr>
                <w:b/>
                <w:bCs/>
                <w:color w:val="0070C0"/>
              </w:rPr>
              <w:t xml:space="preserve">  Lý thuyế</w:t>
            </w:r>
            <w:r w:rsidR="00AE0BCD">
              <w:rPr>
                <w:b/>
                <w:bCs/>
                <w:color w:val="0070C0"/>
              </w:rPr>
              <w:t>t</w:t>
            </w:r>
          </w:p>
        </w:tc>
      </w:tr>
      <w:tr w:rsidR="005B1FC1" w:rsidRPr="00C14C66" w14:paraId="6F9C4A94" w14:textId="77777777" w:rsidTr="000B0B71">
        <w:trPr>
          <w:trHeight w:val="440"/>
        </w:trPr>
        <w:tc>
          <w:tcPr>
            <w:tcW w:w="2448" w:type="dxa"/>
            <w:vAlign w:val="center"/>
          </w:tcPr>
          <w:p w14:paraId="6C20521D" w14:textId="4037E1D9" w:rsidR="005B1FC1" w:rsidRPr="00C14C66" w:rsidRDefault="005B1FC1" w:rsidP="005B1FC1">
            <w:pPr>
              <w:rPr>
                <w:b/>
                <w:bCs/>
                <w:color w:val="0070C0"/>
              </w:rPr>
            </w:pPr>
            <w:r w:rsidRPr="00C14C66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128" w:type="dxa"/>
            <w:vAlign w:val="center"/>
          </w:tcPr>
          <w:p w14:paraId="2EFB0930" w14:textId="446EDA2E" w:rsidR="005B1FC1" w:rsidRPr="00C14C66" w:rsidRDefault="005B1FC1" w:rsidP="005B1FC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01</w:t>
            </w:r>
            <w:r w:rsidRPr="00C14C66">
              <w:rPr>
                <w:b/>
                <w:bCs/>
                <w:color w:val="0070C0"/>
              </w:rPr>
              <w:t>/03/2021</w:t>
            </w:r>
          </w:p>
        </w:tc>
      </w:tr>
      <w:tr w:rsidR="005B1FC1" w:rsidRPr="00C14C66" w14:paraId="26D53552" w14:textId="77777777" w:rsidTr="000B0B71">
        <w:trPr>
          <w:trHeight w:val="530"/>
        </w:trPr>
        <w:tc>
          <w:tcPr>
            <w:tcW w:w="2448" w:type="dxa"/>
            <w:vAlign w:val="center"/>
          </w:tcPr>
          <w:p w14:paraId="59E60F4B" w14:textId="17CEF35B" w:rsidR="005B1FC1" w:rsidRPr="00C14C66" w:rsidRDefault="005B1FC1" w:rsidP="005B1FC1">
            <w:pPr>
              <w:rPr>
                <w:b/>
                <w:bCs/>
                <w:color w:val="0070C0"/>
              </w:rPr>
            </w:pPr>
            <w:r w:rsidRPr="00C14C66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128" w:type="dxa"/>
            <w:vAlign w:val="center"/>
          </w:tcPr>
          <w:p w14:paraId="69E59014" w14:textId="0A31261D" w:rsidR="005B1FC1" w:rsidRPr="00C14C66" w:rsidRDefault="005B1FC1" w:rsidP="005B1FC1">
            <w:pPr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13</w:t>
            </w:r>
            <w:r w:rsidRPr="00C14C66">
              <w:rPr>
                <w:b/>
                <w:bCs/>
                <w:color w:val="0070C0"/>
              </w:rPr>
              <w:t>/03/2021</w:t>
            </w:r>
          </w:p>
        </w:tc>
      </w:tr>
    </w:tbl>
    <w:p w14:paraId="092DB17F" w14:textId="77777777" w:rsidR="00022A17" w:rsidRDefault="00022A17" w:rsidP="00E025EF">
      <w:pPr>
        <w:pStyle w:val="TOCHeading"/>
        <w:rPr>
          <w:rFonts w:ascii="Arial" w:eastAsiaTheme="minorHAnsi" w:hAnsi="Arial" w:cstheme="minorBidi"/>
          <w:b w:val="0"/>
          <w:color w:val="auto"/>
          <w:sz w:val="22"/>
          <w:szCs w:val="22"/>
        </w:rPr>
      </w:pPr>
    </w:p>
    <w:sdt>
      <w:sdtPr>
        <w:rPr>
          <w:rFonts w:ascii="Arial" w:eastAsiaTheme="minorHAnsi" w:hAnsi="Arial" w:cstheme="minorBidi"/>
          <w:b w:val="0"/>
          <w:color w:val="auto"/>
          <w:sz w:val="22"/>
          <w:szCs w:val="22"/>
        </w:rPr>
        <w:id w:val="853530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87BEF6" w14:textId="5B9889FB" w:rsidR="008A7826" w:rsidRPr="00C14C66" w:rsidRDefault="008A7826" w:rsidP="00E025EF">
          <w:pPr>
            <w:pStyle w:val="TOCHeading"/>
            <w:rPr>
              <w:b w:val="0"/>
            </w:rPr>
          </w:pPr>
        </w:p>
        <w:p w14:paraId="4DA94923" w14:textId="77777777" w:rsidR="00345802" w:rsidRDefault="00345802">
          <w:pPr>
            <w:pStyle w:val="TOC1"/>
            <w:tabs>
              <w:tab w:val="right" w:leader="dot" w:pos="9350"/>
            </w:tabs>
            <w:rPr>
              <w:b/>
            </w:rPr>
          </w:pPr>
        </w:p>
        <w:p w14:paraId="154BCC9F" w14:textId="77777777" w:rsidR="00345802" w:rsidRDefault="00345802">
          <w:pPr>
            <w:pStyle w:val="TOC1"/>
            <w:tabs>
              <w:tab w:val="right" w:leader="dot" w:pos="9350"/>
            </w:tabs>
            <w:rPr>
              <w:b/>
            </w:rPr>
          </w:pPr>
        </w:p>
        <w:p w14:paraId="1943DD79" w14:textId="39082D10" w:rsidR="001D4994" w:rsidRDefault="008A78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E5561B">
            <w:rPr>
              <w:b/>
            </w:rPr>
            <w:fldChar w:fldCharType="begin"/>
          </w:r>
          <w:r w:rsidRPr="00E5561B">
            <w:rPr>
              <w:b/>
            </w:rPr>
            <w:instrText xml:space="preserve"> TOC \o "1-3" \h \z \u </w:instrText>
          </w:r>
          <w:r w:rsidRPr="00E5561B">
            <w:rPr>
              <w:b/>
            </w:rPr>
            <w:fldChar w:fldCharType="separate"/>
          </w:r>
          <w:bookmarkStart w:id="0" w:name="_GoBack"/>
          <w:bookmarkEnd w:id="0"/>
          <w:r w:rsidR="001D4994" w:rsidRPr="004640B1">
            <w:rPr>
              <w:rStyle w:val="Hyperlink"/>
              <w:noProof/>
            </w:rPr>
            <w:fldChar w:fldCharType="begin"/>
          </w:r>
          <w:r w:rsidR="001D4994" w:rsidRPr="004640B1">
            <w:rPr>
              <w:rStyle w:val="Hyperlink"/>
              <w:noProof/>
            </w:rPr>
            <w:instrText xml:space="preserve"> </w:instrText>
          </w:r>
          <w:r w:rsidR="001D4994">
            <w:rPr>
              <w:noProof/>
            </w:rPr>
            <w:instrText>HYPERLINK \l "_Toc66371300"</w:instrText>
          </w:r>
          <w:r w:rsidR="001D4994" w:rsidRPr="004640B1">
            <w:rPr>
              <w:rStyle w:val="Hyperlink"/>
              <w:noProof/>
            </w:rPr>
            <w:instrText xml:space="preserve"> </w:instrText>
          </w:r>
          <w:r w:rsidR="001D4994" w:rsidRPr="004640B1">
            <w:rPr>
              <w:rStyle w:val="Hyperlink"/>
              <w:noProof/>
            </w:rPr>
          </w:r>
          <w:r w:rsidR="001D4994" w:rsidRPr="004640B1">
            <w:rPr>
              <w:rStyle w:val="Hyperlink"/>
              <w:noProof/>
            </w:rPr>
            <w:fldChar w:fldCharType="separate"/>
          </w:r>
          <w:r w:rsidR="001D4994" w:rsidRPr="004640B1">
            <w:rPr>
              <w:rStyle w:val="Hyperlink"/>
              <w:noProof/>
            </w:rPr>
            <w:t>PHẦN 1: KHÓA, PHỦ TỐI TIỂU</w:t>
          </w:r>
          <w:r w:rsidR="001D4994">
            <w:rPr>
              <w:noProof/>
              <w:webHidden/>
            </w:rPr>
            <w:tab/>
          </w:r>
          <w:r w:rsidR="001D4994">
            <w:rPr>
              <w:noProof/>
              <w:webHidden/>
            </w:rPr>
            <w:fldChar w:fldCharType="begin"/>
          </w:r>
          <w:r w:rsidR="001D4994">
            <w:rPr>
              <w:noProof/>
              <w:webHidden/>
            </w:rPr>
            <w:instrText xml:space="preserve"> PAGEREF _Toc66371300 \h </w:instrText>
          </w:r>
          <w:r w:rsidR="001D4994">
            <w:rPr>
              <w:noProof/>
              <w:webHidden/>
            </w:rPr>
          </w:r>
          <w:r w:rsidR="001D4994">
            <w:rPr>
              <w:noProof/>
              <w:webHidden/>
            </w:rPr>
            <w:fldChar w:fldCharType="separate"/>
          </w:r>
          <w:r w:rsidR="001D4994">
            <w:rPr>
              <w:noProof/>
              <w:webHidden/>
            </w:rPr>
            <w:t>2</w:t>
          </w:r>
          <w:r w:rsidR="001D4994">
            <w:rPr>
              <w:noProof/>
              <w:webHidden/>
            </w:rPr>
            <w:fldChar w:fldCharType="end"/>
          </w:r>
          <w:r w:rsidR="001D4994" w:rsidRPr="004640B1">
            <w:rPr>
              <w:rStyle w:val="Hyperlink"/>
              <w:noProof/>
            </w:rPr>
            <w:fldChar w:fldCharType="end"/>
          </w:r>
        </w:p>
        <w:p w14:paraId="5B942E64" w14:textId="3C60708F" w:rsidR="001D4994" w:rsidRDefault="001D49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371301" w:history="1">
            <w:r w:rsidRPr="004640B1">
              <w:rPr>
                <w:rStyle w:val="Hyperlink"/>
                <w:noProof/>
              </w:rPr>
              <w:t>PHẦN 2: PHỤ THUỘC HÀM, DẠNG CHUẨN, CHUẨN HÓA LƯỢC ĐÔ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9E73" w14:textId="38DC776B" w:rsidR="001D4994" w:rsidRDefault="001D49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371302" w:history="1">
            <w:r w:rsidRPr="004640B1">
              <w:rPr>
                <w:rStyle w:val="Hyperlink"/>
                <w:noProof/>
              </w:rPr>
              <w:t>Bài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7FBD" w14:textId="2B693338" w:rsidR="001D4994" w:rsidRDefault="001D49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371303" w:history="1">
            <w:r w:rsidRPr="004640B1">
              <w:rPr>
                <w:rStyle w:val="Hyperlink"/>
                <w:noProof/>
              </w:rPr>
              <w:t>Bà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46F5" w14:textId="7C72C96F" w:rsidR="001D4994" w:rsidRDefault="001D49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371304" w:history="1">
            <w:r w:rsidRPr="004640B1">
              <w:rPr>
                <w:rStyle w:val="Hyperlink"/>
                <w:noProof/>
              </w:rPr>
              <w:t>Bà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80879" w14:textId="647491CE" w:rsidR="00C541B5" w:rsidRDefault="008A7826" w:rsidP="00C541B5">
          <w:pPr>
            <w:rPr>
              <w:b/>
              <w:bCs/>
              <w:noProof/>
            </w:rPr>
          </w:pPr>
          <w:r w:rsidRPr="00C14C66">
            <w:rPr>
              <w:b/>
              <w:bCs/>
              <w:noProof/>
            </w:rPr>
            <w:fldChar w:fldCharType="end"/>
          </w:r>
        </w:p>
      </w:sdtContent>
    </w:sdt>
    <w:p w14:paraId="4F879E72" w14:textId="5E16F2A8" w:rsidR="00D65963" w:rsidRPr="00C14C66" w:rsidRDefault="00D65963" w:rsidP="00C541B5">
      <w:pPr>
        <w:rPr>
          <w:b/>
        </w:rPr>
      </w:pPr>
      <w:r w:rsidRPr="00C14C66">
        <w:tab/>
      </w:r>
    </w:p>
    <w:p w14:paraId="29B99DF3" w14:textId="64C2F5AC" w:rsidR="00E5591C" w:rsidRDefault="00203707" w:rsidP="00880943">
      <w:pPr>
        <w:pStyle w:val="Heading1"/>
      </w:pPr>
      <w:r w:rsidRPr="00C14C66">
        <w:br w:type="page"/>
      </w:r>
      <w:bookmarkStart w:id="1" w:name="_Toc66371300"/>
      <w:r w:rsidR="00A1572C" w:rsidRPr="00880943">
        <w:lastRenderedPageBreak/>
        <w:t>PHẦN 1</w:t>
      </w:r>
      <w:r w:rsidR="004A4BEC">
        <w:t xml:space="preserve">: </w:t>
      </w:r>
      <w:r w:rsidR="001C0EE7" w:rsidRPr="00880943">
        <w:t>KHÓA, PHỦ TỐI TIỂU</w:t>
      </w:r>
      <w:bookmarkEnd w:id="1"/>
    </w:p>
    <w:p w14:paraId="2657B4CF" w14:textId="0DC01D34" w:rsidR="0057254E" w:rsidRDefault="0057254E" w:rsidP="0057254E"/>
    <w:p w14:paraId="1E2D099E" w14:textId="5F5AED31" w:rsidR="0057254E" w:rsidRPr="0057254E" w:rsidRDefault="006B68DA" w:rsidP="0057254E"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Hãy xác định các khoá của từng Qi và một phủ tối thiểu của từng Fi cho các bài tập sau</w:t>
      </w:r>
      <w:r w:rsidR="00073628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:</w:t>
      </w:r>
    </w:p>
    <w:tbl>
      <w:tblPr>
        <w:tblW w:w="9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646"/>
        <w:gridCol w:w="768"/>
        <w:gridCol w:w="724"/>
        <w:gridCol w:w="524"/>
        <w:gridCol w:w="1302"/>
        <w:gridCol w:w="1649"/>
        <w:gridCol w:w="2369"/>
      </w:tblGrid>
      <w:tr w:rsidR="00A1572C" w:rsidRPr="00A1572C" w14:paraId="1158CFFD" w14:textId="77777777" w:rsidTr="005C368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31CE9" w14:textId="77777777" w:rsidR="00A1572C" w:rsidRPr="00A1572C" w:rsidRDefault="00A1572C" w:rsidP="00A1572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1572C">
              <w:rPr>
                <w:rFonts w:eastAsia="Times New Roman" w:cs="Arial"/>
                <w:b/>
                <w:bCs/>
                <w:sz w:val="20"/>
                <w:szCs w:val="20"/>
              </w:rPr>
              <w:t>Câ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F8F2A8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1572C">
              <w:rPr>
                <w:rFonts w:eastAsia="Times New Roman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81F2F9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1572C">
              <w:rPr>
                <w:rFonts w:eastAsia="Times New Roman" w:cs="Arial"/>
                <w:b/>
                <w:bCs/>
                <w:sz w:val="20"/>
                <w:szCs w:val="20"/>
              </w:rPr>
              <w:t>Tập 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2E911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1572C">
              <w:rPr>
                <w:rFonts w:eastAsia="Times New Roman" w:cs="Arial"/>
                <w:b/>
                <w:bCs/>
                <w:sz w:val="20"/>
                <w:szCs w:val="20"/>
              </w:rPr>
              <w:t>Nguồ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3E3E8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1572C">
              <w:rPr>
                <w:rFonts w:eastAsia="Times New Roman" w:cs="Arial"/>
                <w:b/>
                <w:bCs/>
                <w:sz w:val="20"/>
                <w:szCs w:val="20"/>
              </w:rPr>
              <w:t>Đí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0AEDA3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1572C">
              <w:rPr>
                <w:rFonts w:eastAsia="Times New Roman" w:cs="Arial"/>
                <w:b/>
                <w:bCs/>
                <w:sz w:val="20"/>
                <w:szCs w:val="20"/>
              </w:rPr>
              <w:t>Trung Gi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B3C17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1572C">
              <w:rPr>
                <w:rFonts w:eastAsia="Times New Roman" w:cs="Arial"/>
                <w:b/>
                <w:bCs/>
                <w:sz w:val="20"/>
                <w:szCs w:val="20"/>
              </w:rPr>
              <w:t>Một Phủ tối tiểu của 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D08D5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1572C">
              <w:rPr>
                <w:rFonts w:eastAsia="Times New Roman" w:cs="Arial"/>
                <w:b/>
                <w:bCs/>
                <w:sz w:val="20"/>
                <w:szCs w:val="20"/>
              </w:rPr>
              <w:t>Khóa của Q</w:t>
            </w:r>
          </w:p>
        </w:tc>
      </w:tr>
      <w:tr w:rsidR="00A1572C" w:rsidRPr="00A1572C" w14:paraId="25A76604" w14:textId="77777777" w:rsidTr="005C36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2FD303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BED31D" w14:textId="77777777" w:rsidR="00A1572C" w:rsidRPr="00A1572C" w:rsidRDefault="00A1572C" w:rsidP="00A1572C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Q1(ABCDEGH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B5BBC7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A→H;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 xml:space="preserve">AB→C; 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 xml:space="preserve">BC→D; 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G→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F19CA1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A,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2B670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H,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EDBA89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B,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19D710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A→H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G→B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AB→C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BC→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5C4A9E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Không có khóa vì thiếu PTH suy ra E</w:t>
            </w:r>
          </w:p>
        </w:tc>
      </w:tr>
      <w:tr w:rsidR="00A1572C" w:rsidRPr="00A1572C" w14:paraId="79CF76E3" w14:textId="77777777" w:rsidTr="005C36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018065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76D79" w14:textId="77777777" w:rsidR="00A1572C" w:rsidRPr="00A1572C" w:rsidRDefault="00A1572C" w:rsidP="00A1572C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Q2(ABCSXYZ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F7912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S→A;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AX→B;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S→B;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BY→C;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CZ→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7497A2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S,Y,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E9F181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2988F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A,B,C,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0396B7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S→A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S→B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AX→B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BY→C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CZ→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B9D28E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SYZ</w:t>
            </w:r>
          </w:p>
        </w:tc>
      </w:tr>
      <w:tr w:rsidR="00A1572C" w:rsidRPr="00A1572C" w14:paraId="6C50CC73" w14:textId="77777777" w:rsidTr="005C36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0D27C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7A7CD" w14:textId="77777777" w:rsidR="00A1572C" w:rsidRPr="00A1572C" w:rsidRDefault="00A1572C" w:rsidP="00A1572C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Q3(ABC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D4B9F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A→B;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BC→D;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D→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6AFF08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C6C1CD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05C4E4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A,B,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5F3C91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A→B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BC→D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D→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34312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CA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CB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CD</w:t>
            </w:r>
          </w:p>
        </w:tc>
      </w:tr>
      <w:tr w:rsidR="00A1572C" w:rsidRPr="00A1572C" w14:paraId="1DE449B8" w14:textId="77777777" w:rsidTr="005C36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C0397B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A1E7D" w14:textId="77777777" w:rsidR="00A1572C" w:rsidRPr="00A1572C" w:rsidRDefault="00A1572C" w:rsidP="00A1572C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Q4(ABCSXYZ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209686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S→A;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AX→B;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BY→C;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Y→Z;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CZ→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B68D8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S,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22254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BADA8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A,B,C,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1E843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S→A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Y→Z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AX→B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BY→C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CZ→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D83133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SYC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SYB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SYX</w:t>
            </w:r>
          </w:p>
        </w:tc>
      </w:tr>
      <w:tr w:rsidR="00A1572C" w:rsidRPr="00A1572C" w14:paraId="00C9E4EF" w14:textId="77777777" w:rsidTr="005C3684">
        <w:trPr>
          <w:trHeight w:val="13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CE9AA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CD0615" w14:textId="77777777" w:rsidR="00A1572C" w:rsidRPr="00A1572C" w:rsidRDefault="00A1572C" w:rsidP="00A1572C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Q5(ABCDEG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6F3FFB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AB→C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CD→E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AG→B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B→D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A→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62679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A,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EC2D5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F514CE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B,C,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2C2238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AG→B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A→D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B→D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CD→E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AB→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969BA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AG</w:t>
            </w:r>
          </w:p>
        </w:tc>
      </w:tr>
      <w:tr w:rsidR="00A1572C" w:rsidRPr="00A1572C" w14:paraId="70BB724E" w14:textId="77777777" w:rsidTr="005C36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604890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CCAECD" w14:textId="77777777" w:rsidR="00A1572C" w:rsidRPr="00A1572C" w:rsidRDefault="00A1572C" w:rsidP="00A1572C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1572C">
              <w:rPr>
                <w:rFonts w:eastAsia="Times New Roman" w:cs="Arial"/>
                <w:color w:val="000000"/>
                <w:sz w:val="20"/>
                <w:szCs w:val="20"/>
              </w:rPr>
              <w:t>Q6(ABC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5AE8C1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AC→B;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E→B;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BC→A;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D→A;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DE→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A01EBD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D,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7FE6B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782CD5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A,B,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CB8AE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D→A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E→B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DE→C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AC→B</w:t>
            </w:r>
            <w:r w:rsidRPr="00A1572C">
              <w:rPr>
                <w:rFonts w:eastAsia="Times New Roman" w:cs="Arial"/>
                <w:sz w:val="20"/>
                <w:szCs w:val="20"/>
              </w:rPr>
              <w:br/>
              <w:t>BC→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25A1C2" w14:textId="77777777" w:rsidR="00A1572C" w:rsidRPr="00A1572C" w:rsidRDefault="00A1572C" w:rsidP="00A1572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1572C">
              <w:rPr>
                <w:rFonts w:eastAsia="Times New Roman" w:cs="Arial"/>
                <w:sz w:val="20"/>
                <w:szCs w:val="20"/>
              </w:rPr>
              <w:t>DE</w:t>
            </w:r>
          </w:p>
        </w:tc>
      </w:tr>
      <w:tr w:rsidR="005C3684" w:rsidRPr="00A1572C" w14:paraId="3FA84FDD" w14:textId="77777777" w:rsidTr="005C36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57C0F9" w14:textId="70B55BDF" w:rsidR="005C3684" w:rsidRPr="00A1572C" w:rsidRDefault="005C3684" w:rsidP="005C368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92D4B7" w14:textId="22D26AE9" w:rsidR="005C3684" w:rsidRPr="00A1572C" w:rsidRDefault="005C3684" w:rsidP="005C3684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7(ABCDEGHIJ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F75C87" w14:textId="7D5C2A02" w:rsidR="005C3684" w:rsidRPr="00A1572C" w:rsidRDefault="005C3684" w:rsidP="005C368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G→D</w:t>
            </w:r>
            <w:r>
              <w:rPr>
                <w:rFonts w:cs="Arial"/>
                <w:sz w:val="20"/>
                <w:szCs w:val="20"/>
              </w:rPr>
              <w:br/>
              <w:t>G→J</w:t>
            </w:r>
            <w:r>
              <w:rPr>
                <w:rFonts w:cs="Arial"/>
                <w:sz w:val="20"/>
                <w:szCs w:val="20"/>
              </w:rPr>
              <w:br/>
              <w:t>AI→C</w:t>
            </w:r>
            <w:r>
              <w:rPr>
                <w:rFonts w:cs="Arial"/>
                <w:sz w:val="20"/>
                <w:szCs w:val="20"/>
              </w:rPr>
              <w:br/>
              <w:t>CE→H</w:t>
            </w:r>
            <w:r>
              <w:rPr>
                <w:rFonts w:cs="Arial"/>
                <w:sz w:val="20"/>
                <w:szCs w:val="20"/>
              </w:rPr>
              <w:br/>
              <w:t>BD→G</w:t>
            </w:r>
            <w:r>
              <w:rPr>
                <w:rFonts w:cs="Arial"/>
                <w:sz w:val="20"/>
                <w:szCs w:val="20"/>
              </w:rPr>
              <w:br/>
              <w:t>JH→A</w:t>
            </w:r>
            <w:r>
              <w:rPr>
                <w:rFonts w:cs="Arial"/>
                <w:sz w:val="20"/>
                <w:szCs w:val="20"/>
              </w:rPr>
              <w:br/>
              <w:t>D→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A57E09" w14:textId="53C485DD" w:rsidR="005C3684" w:rsidRPr="00A1572C" w:rsidRDefault="005C3684" w:rsidP="005C368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,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E0F4B0" w14:textId="77777777" w:rsidR="005C3684" w:rsidRPr="00A1572C" w:rsidRDefault="005C3684" w:rsidP="005C368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17E079" w14:textId="355041EF" w:rsidR="005C3684" w:rsidRPr="00A1572C" w:rsidRDefault="005C3684" w:rsidP="005C368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,C,D,G,H,I,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0B684F" w14:textId="62FE2EB6" w:rsidR="005C3684" w:rsidRPr="00A1572C" w:rsidRDefault="005C3684" w:rsidP="005C368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→J</w:t>
            </w:r>
            <w:r>
              <w:rPr>
                <w:rFonts w:cs="Arial"/>
                <w:sz w:val="20"/>
                <w:szCs w:val="20"/>
              </w:rPr>
              <w:br/>
              <w:t>D→I</w:t>
            </w:r>
            <w:r>
              <w:rPr>
                <w:rFonts w:cs="Arial"/>
                <w:sz w:val="20"/>
                <w:szCs w:val="20"/>
              </w:rPr>
              <w:br/>
              <w:t>BG→D</w:t>
            </w:r>
            <w:r>
              <w:rPr>
                <w:rFonts w:cs="Arial"/>
                <w:sz w:val="20"/>
                <w:szCs w:val="20"/>
              </w:rPr>
              <w:br/>
              <w:t>BD→G</w:t>
            </w:r>
            <w:r>
              <w:rPr>
                <w:rFonts w:cs="Arial"/>
                <w:sz w:val="20"/>
                <w:szCs w:val="20"/>
              </w:rPr>
              <w:br/>
              <w:t>JH→A</w:t>
            </w:r>
            <w:r>
              <w:rPr>
                <w:rFonts w:cs="Arial"/>
                <w:sz w:val="20"/>
                <w:szCs w:val="20"/>
              </w:rPr>
              <w:br/>
              <w:t>CE→H</w:t>
            </w:r>
            <w:r>
              <w:rPr>
                <w:rFonts w:cs="Arial"/>
                <w:sz w:val="20"/>
                <w:szCs w:val="20"/>
              </w:rPr>
              <w:br/>
              <w:t>AID→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AD7D2E" w14:textId="4C52E17F" w:rsidR="005C3684" w:rsidRPr="00A1572C" w:rsidRDefault="005C3684" w:rsidP="005C368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GA</w:t>
            </w:r>
            <w:r>
              <w:rPr>
                <w:rFonts w:cs="Arial"/>
                <w:sz w:val="20"/>
                <w:szCs w:val="20"/>
              </w:rPr>
              <w:br/>
              <w:t>BEGH</w:t>
            </w:r>
            <w:r>
              <w:rPr>
                <w:rFonts w:cs="Arial"/>
                <w:sz w:val="20"/>
                <w:szCs w:val="20"/>
              </w:rPr>
              <w:br/>
              <w:t>BEGC</w:t>
            </w:r>
            <w:r>
              <w:rPr>
                <w:rFonts w:cs="Arial"/>
                <w:sz w:val="20"/>
                <w:szCs w:val="20"/>
              </w:rPr>
              <w:br/>
              <w:t>BEDA</w:t>
            </w:r>
            <w:r>
              <w:rPr>
                <w:rFonts w:cs="Arial"/>
                <w:sz w:val="20"/>
                <w:szCs w:val="20"/>
              </w:rPr>
              <w:br/>
              <w:t>BEDH</w:t>
            </w:r>
            <w:r>
              <w:rPr>
                <w:rFonts w:cs="Arial"/>
                <w:sz w:val="20"/>
                <w:szCs w:val="20"/>
              </w:rPr>
              <w:br/>
              <w:t>BEDC</w:t>
            </w:r>
          </w:p>
        </w:tc>
      </w:tr>
      <w:tr w:rsidR="005C3684" w:rsidRPr="00A1572C" w14:paraId="56C1D6BD" w14:textId="77777777" w:rsidTr="005C36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F0E86F" w14:textId="2BFB1E67" w:rsidR="005C3684" w:rsidRDefault="005C3684" w:rsidP="005C368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11B003" w14:textId="5BCA109C" w:rsidR="005C3684" w:rsidRPr="00A1572C" w:rsidRDefault="005C3684" w:rsidP="005C3684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8(ABCDMNOP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9A13B8" w14:textId="71EC1D8A" w:rsidR="005C3684" w:rsidRPr="00A1572C" w:rsidRDefault="005C3684" w:rsidP="005C368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→N</w:t>
            </w:r>
            <w:r>
              <w:rPr>
                <w:rFonts w:cs="Arial"/>
                <w:sz w:val="20"/>
                <w:szCs w:val="20"/>
              </w:rPr>
              <w:br/>
              <w:t>BN→C</w:t>
            </w:r>
            <w:r>
              <w:rPr>
                <w:rFonts w:cs="Arial"/>
                <w:sz w:val="20"/>
                <w:szCs w:val="20"/>
              </w:rPr>
              <w:br/>
              <w:t>AM→B</w:t>
            </w:r>
            <w:r>
              <w:rPr>
                <w:rFonts w:cs="Arial"/>
                <w:sz w:val="20"/>
                <w:szCs w:val="20"/>
              </w:rPr>
              <w:br/>
              <w:t>A→P</w:t>
            </w:r>
            <w:r>
              <w:rPr>
                <w:rFonts w:cs="Arial"/>
                <w:sz w:val="20"/>
                <w:szCs w:val="20"/>
              </w:rPr>
              <w:br/>
              <w:t>D→M</w:t>
            </w:r>
            <w:r>
              <w:rPr>
                <w:rFonts w:cs="Arial"/>
                <w:sz w:val="20"/>
                <w:szCs w:val="20"/>
              </w:rPr>
              <w:br/>
              <w:t>BN→M</w:t>
            </w:r>
            <w:r>
              <w:rPr>
                <w:rFonts w:cs="Arial"/>
                <w:sz w:val="20"/>
                <w:szCs w:val="20"/>
              </w:rPr>
              <w:br/>
              <w:t>PC→A</w:t>
            </w:r>
            <w:r>
              <w:rPr>
                <w:rFonts w:cs="Arial"/>
                <w:sz w:val="20"/>
                <w:szCs w:val="20"/>
              </w:rPr>
              <w:br/>
              <w:t>DO→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F34F42" w14:textId="0A36346B" w:rsidR="005C3684" w:rsidRPr="00A1572C" w:rsidRDefault="005C3684" w:rsidP="005C368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,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3499E0" w14:textId="77777777" w:rsidR="005C3684" w:rsidRPr="00A1572C" w:rsidRDefault="005C3684" w:rsidP="005C368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000CCD" w14:textId="5C8594F5" w:rsidR="005C3684" w:rsidRPr="00A1572C" w:rsidRDefault="005C3684" w:rsidP="005C368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,B,C,M,N,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F7F9EE" w14:textId="0BB05BAA" w:rsidR="005C3684" w:rsidRPr="00A1572C" w:rsidRDefault="005C3684" w:rsidP="005C368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→M</w:t>
            </w:r>
            <w:r>
              <w:rPr>
                <w:rFonts w:cs="Arial"/>
                <w:sz w:val="20"/>
                <w:szCs w:val="20"/>
              </w:rPr>
              <w:br/>
              <w:t>A→P</w:t>
            </w:r>
            <w:r>
              <w:rPr>
                <w:rFonts w:cs="Arial"/>
                <w:sz w:val="20"/>
                <w:szCs w:val="20"/>
              </w:rPr>
              <w:br/>
              <w:t>BN→C</w:t>
            </w:r>
            <w:r>
              <w:rPr>
                <w:rFonts w:cs="Arial"/>
                <w:sz w:val="20"/>
                <w:szCs w:val="20"/>
              </w:rPr>
              <w:br/>
              <w:t>BN→M</w:t>
            </w:r>
            <w:r>
              <w:rPr>
                <w:rFonts w:cs="Arial"/>
                <w:sz w:val="20"/>
                <w:szCs w:val="20"/>
              </w:rPr>
              <w:br/>
              <w:t>AM→B</w:t>
            </w:r>
            <w:r>
              <w:rPr>
                <w:rFonts w:cs="Arial"/>
                <w:sz w:val="20"/>
                <w:szCs w:val="20"/>
              </w:rPr>
              <w:br/>
              <w:t>AM→N</w:t>
            </w:r>
            <w:r>
              <w:rPr>
                <w:rFonts w:cs="Arial"/>
                <w:sz w:val="20"/>
                <w:szCs w:val="20"/>
              </w:rPr>
              <w:br/>
              <w:t>PC→A</w:t>
            </w:r>
            <w:r>
              <w:rPr>
                <w:rFonts w:cs="Arial"/>
                <w:sz w:val="20"/>
                <w:szCs w:val="20"/>
              </w:rPr>
              <w:br/>
              <w:t>DO→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3BD0B1" w14:textId="07B94860" w:rsidR="005C3684" w:rsidRPr="00A1572C" w:rsidRDefault="005C3684" w:rsidP="005C368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</w:tr>
    </w:tbl>
    <w:p w14:paraId="0DDC406B" w14:textId="4C54F33E" w:rsidR="00982DB7" w:rsidRPr="00982DB7" w:rsidRDefault="00982DB7" w:rsidP="005F10AA">
      <w:pPr>
        <w:pStyle w:val="ListParagraph"/>
        <w:tabs>
          <w:tab w:val="left" w:pos="630"/>
        </w:tabs>
        <w:ind w:left="3600"/>
        <w:jc w:val="both"/>
        <w:rPr>
          <w:b/>
        </w:rPr>
      </w:pPr>
      <w:r w:rsidRPr="00982DB7">
        <w:rPr>
          <w:b/>
        </w:rPr>
        <w:br w:type="page"/>
      </w:r>
    </w:p>
    <w:p w14:paraId="7CD23BD5" w14:textId="7EF448BD" w:rsidR="007F7A96" w:rsidRDefault="00D32927" w:rsidP="00E24C82">
      <w:pPr>
        <w:pStyle w:val="Heading1"/>
      </w:pPr>
      <w:bookmarkStart w:id="2" w:name="_Toc66371301"/>
      <w:r>
        <w:lastRenderedPageBreak/>
        <w:t>PHẦN 2</w:t>
      </w:r>
      <w:r w:rsidR="00AC33F3">
        <w:t xml:space="preserve">: </w:t>
      </w:r>
      <w:r w:rsidR="006D6E66" w:rsidRPr="006D6E66">
        <w:t>PHỤ THUỘC HÀM, DẠNG CHUẨN, CHUẨN HÓA LƯỢC ĐỒ</w:t>
      </w:r>
      <w:bookmarkEnd w:id="2"/>
    </w:p>
    <w:p w14:paraId="339B2C3A" w14:textId="7C977CCF" w:rsidR="00E76908" w:rsidRPr="00E76908" w:rsidRDefault="00E76908" w:rsidP="00E76908">
      <w:pPr>
        <w:pStyle w:val="Heading2"/>
      </w:pPr>
      <w:bookmarkStart w:id="3" w:name="_Toc66371302"/>
      <w:r>
        <w:rPr>
          <w:noProof/>
        </w:rPr>
        <w:drawing>
          <wp:anchor distT="0" distB="0" distL="114300" distR="114300" simplePos="0" relativeHeight="251670016" behindDoc="0" locked="0" layoutInCell="1" allowOverlap="1" wp14:anchorId="7CBE0957" wp14:editId="29DEB314">
            <wp:simplePos x="0" y="0"/>
            <wp:positionH relativeFrom="column">
              <wp:posOffset>219319</wp:posOffset>
            </wp:positionH>
            <wp:positionV relativeFrom="paragraph">
              <wp:posOffset>480207</wp:posOffset>
            </wp:positionV>
            <wp:extent cx="5943600" cy="1452245"/>
            <wp:effectExtent l="114300" t="114300" r="95250" b="1289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908">
        <w:t>Bài 1:</w:t>
      </w:r>
      <w:bookmarkEnd w:id="3"/>
    </w:p>
    <w:p w14:paraId="368C4D92" w14:textId="77777777" w:rsidR="00D42B03" w:rsidRDefault="00D42B03" w:rsidP="00B0369D">
      <w:pPr>
        <w:pStyle w:val="ListParagraph"/>
        <w:ind w:left="1152" w:firstLine="0"/>
      </w:pPr>
    </w:p>
    <w:p w14:paraId="595515E6" w14:textId="444A9169" w:rsidR="00482695" w:rsidRDefault="00482695" w:rsidP="00B0369D">
      <w:pPr>
        <w:pStyle w:val="ListParagraph"/>
        <w:ind w:left="1152" w:firstLine="0"/>
      </w:pPr>
      <w:r>
        <w:t>Khóa của</w:t>
      </w:r>
      <w:r w:rsidR="00871D6D">
        <w:t xml:space="preserve"> Q là:</w:t>
      </w:r>
      <w:r w:rsidR="00456924">
        <w:t>A</w:t>
      </w:r>
    </w:p>
    <w:p w14:paraId="321E7CC7" w14:textId="34797AAF" w:rsidR="006D6E66" w:rsidRPr="00CB383A" w:rsidRDefault="00482695" w:rsidP="00B0369D">
      <w:pPr>
        <w:pStyle w:val="ListParagraph"/>
        <w:numPr>
          <w:ilvl w:val="0"/>
          <w:numId w:val="23"/>
        </w:numPr>
      </w:pPr>
      <w:r>
        <w:t>F</w:t>
      </w:r>
      <w:r w:rsidR="00CD1068">
        <w:t>’</w:t>
      </w:r>
      <w:r>
        <w:t>1={</w:t>
      </w:r>
      <w:r>
        <w:rPr>
          <w:rFonts w:cs="Arial"/>
          <w:color w:val="000000"/>
          <w:sz w:val="20"/>
          <w:szCs w:val="20"/>
          <w:shd w:val="clear" w:color="auto" w:fill="FFFFFF"/>
        </w:rPr>
        <w:t>A</w:t>
      </w:r>
      <w:r>
        <w:rPr>
          <w:rFonts w:cs="Arial"/>
          <w:color w:val="000000"/>
          <w:sz w:val="20"/>
          <w:szCs w:val="20"/>
          <w:shd w:val="clear" w:color="auto" w:fill="FFFFFF"/>
        </w:rPr>
        <w:t>→</w:t>
      </w:r>
      <w:r>
        <w:rPr>
          <w:rFonts w:cs="Arial"/>
          <w:color w:val="000000"/>
          <w:sz w:val="20"/>
          <w:szCs w:val="20"/>
          <w:shd w:val="clear" w:color="auto" w:fill="FFFFFF"/>
        </w:rPr>
        <w:t>B}; F</w:t>
      </w:r>
      <w:r w:rsidR="00CD1068">
        <w:rPr>
          <w:rFonts w:cs="Arial"/>
          <w:color w:val="000000"/>
          <w:sz w:val="20"/>
          <w:szCs w:val="20"/>
          <w:shd w:val="clear" w:color="auto" w:fill="FFFFFF"/>
        </w:rPr>
        <w:t>’</w:t>
      </w:r>
      <w:r>
        <w:rPr>
          <w:rFonts w:cs="Arial"/>
          <w:color w:val="000000"/>
          <w:sz w:val="20"/>
          <w:szCs w:val="20"/>
          <w:shd w:val="clear" w:color="auto" w:fill="FFFFFF"/>
        </w:rPr>
        <w:t>2={</w:t>
      </w:r>
      <w:r w:rsidR="001F44AE">
        <w:rPr>
          <w:rFonts w:cs="Arial"/>
          <w:color w:val="000000"/>
          <w:sz w:val="20"/>
          <w:szCs w:val="20"/>
          <w:shd w:val="clear" w:color="auto" w:fill="FFFFFF"/>
        </w:rPr>
        <w:t>A</w:t>
      </w:r>
      <w:r>
        <w:rPr>
          <w:rFonts w:cs="Arial"/>
          <w:color w:val="000000"/>
          <w:sz w:val="20"/>
          <w:szCs w:val="20"/>
          <w:shd w:val="clear" w:color="auto" w:fill="FFFFFF"/>
        </w:rPr>
        <w:t>→</w:t>
      </w:r>
      <w:r w:rsidR="001F44AE">
        <w:rPr>
          <w:rFonts w:cs="Arial"/>
          <w:color w:val="000000"/>
          <w:sz w:val="20"/>
          <w:szCs w:val="20"/>
          <w:shd w:val="clear" w:color="auto" w:fill="FFFFFF"/>
        </w:rPr>
        <w:t>C</w:t>
      </w:r>
      <w:r>
        <w:rPr>
          <w:rFonts w:cs="Arial"/>
          <w:color w:val="000000"/>
          <w:sz w:val="20"/>
          <w:szCs w:val="20"/>
          <w:shd w:val="clear" w:color="auto" w:fill="FFFFFF"/>
        </w:rPr>
        <w:t>}</w:t>
      </w:r>
      <w:r w:rsidR="006030B5">
        <w:rPr>
          <w:rFonts w:cs="Arial"/>
          <w:color w:val="000000"/>
          <w:sz w:val="20"/>
          <w:szCs w:val="20"/>
          <w:shd w:val="clear" w:color="auto" w:fill="FFFFFF"/>
        </w:rPr>
        <w:t>; F</w:t>
      </w:r>
      <w:r w:rsidR="00CD1068">
        <w:rPr>
          <w:rFonts w:cs="Arial"/>
          <w:color w:val="000000"/>
          <w:sz w:val="20"/>
          <w:szCs w:val="20"/>
          <w:shd w:val="clear" w:color="auto" w:fill="FFFFFF"/>
        </w:rPr>
        <w:t>’</w:t>
      </w:r>
      <w:r w:rsidR="00952D61">
        <w:rPr>
          <w:rFonts w:cs="Arial"/>
          <w:color w:val="000000"/>
          <w:sz w:val="20"/>
          <w:szCs w:val="20"/>
          <w:shd w:val="clear" w:color="auto" w:fill="FFFFFF"/>
        </w:rPr>
        <w:t>3={}</w:t>
      </w:r>
    </w:p>
    <w:p w14:paraId="2B487A6B" w14:textId="256EF272" w:rsidR="00CB383A" w:rsidRDefault="00CB383A" w:rsidP="00B0369D">
      <w:pPr>
        <w:pStyle w:val="ListParagraph"/>
        <w:numPr>
          <w:ilvl w:val="0"/>
          <w:numId w:val="23"/>
        </w:numPr>
      </w:pPr>
      <w:r>
        <w:t>Dựng bảng Tableu ta thấy C bảo toàn thông tin</w:t>
      </w:r>
    </w:p>
    <w:p w14:paraId="2C57B597" w14:textId="5077119C" w:rsidR="00CD1068" w:rsidRDefault="00CD1068" w:rsidP="00B0369D">
      <w:pPr>
        <w:pStyle w:val="ListParagraph"/>
        <w:numPr>
          <w:ilvl w:val="0"/>
          <w:numId w:val="23"/>
        </w:numPr>
      </w:pPr>
      <w:r>
        <w:t>C không bảo toàn PTH vì tồn tại B</w:t>
      </w:r>
      <w:r>
        <w:rPr>
          <w:rFonts w:cs="Arial"/>
          <w:color w:val="000000"/>
          <w:sz w:val="20"/>
          <w:szCs w:val="20"/>
          <w:shd w:val="clear" w:color="auto" w:fill="FFFFFF"/>
        </w:rPr>
        <w:t>→</w:t>
      </w:r>
      <w:r>
        <w:rPr>
          <w:rFonts w:cs="Arial"/>
          <w:color w:val="000000"/>
          <w:sz w:val="20"/>
          <w:szCs w:val="20"/>
          <w:shd w:val="clear" w:color="auto" w:fill="FFFFFF"/>
        </w:rPr>
        <w:t>C thuộc F</w:t>
      </w:r>
      <w:r w:rsidR="00834C76">
        <w:rPr>
          <w:rFonts w:cs="Arial"/>
          <w:color w:val="000000"/>
          <w:sz w:val="20"/>
          <w:szCs w:val="20"/>
          <w:shd w:val="clear" w:color="auto" w:fill="FFFFFF"/>
        </w:rPr>
        <w:t>+ nhưng không thuộc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 F’</w:t>
      </w:r>
      <w:r w:rsidR="00834C76">
        <w:rPr>
          <w:rFonts w:cs="Arial"/>
          <w:color w:val="000000"/>
          <w:sz w:val="20"/>
          <w:szCs w:val="20"/>
          <w:shd w:val="clear" w:color="auto" w:fill="FFFFFF"/>
        </w:rPr>
        <w:t>+</w:t>
      </w:r>
      <w:r>
        <w:rPr>
          <w:rFonts w:cs="Arial"/>
          <w:color w:val="000000"/>
          <w:sz w:val="20"/>
          <w:szCs w:val="20"/>
          <w:shd w:val="clear" w:color="auto" w:fill="FFFFFF"/>
        </w:rPr>
        <w:t>, nên F và F’ không tương đương</w:t>
      </w:r>
    </w:p>
    <w:tbl>
      <w:tblPr>
        <w:tblpPr w:leftFromText="180" w:rightFromText="180" w:vertAnchor="text" w:horzAnchor="margin" w:tblpXSpec="center" w:tblpY="517"/>
        <w:tblW w:w="78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530"/>
        <w:gridCol w:w="1530"/>
        <w:gridCol w:w="1530"/>
        <w:gridCol w:w="1530"/>
      </w:tblGrid>
      <w:tr w:rsidR="00CD1068" w:rsidRPr="00B75054" w14:paraId="4C2DBFF6" w14:textId="77777777" w:rsidTr="00CD1068">
        <w:trPr>
          <w:trHeight w:val="3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F5254" w14:textId="77777777" w:rsidR="00CD1068" w:rsidRPr="00B75054" w:rsidRDefault="00CD1068" w:rsidP="00CD10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6540E" w14:textId="77777777" w:rsidR="00CD1068" w:rsidRPr="00B75054" w:rsidRDefault="00CD1068" w:rsidP="00CD1068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B75054">
              <w:rPr>
                <w:rFonts w:eastAsia="Times New Roman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37A86" w14:textId="77777777" w:rsidR="00CD1068" w:rsidRPr="00B75054" w:rsidRDefault="00CD1068" w:rsidP="00CD1068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B75054">
              <w:rPr>
                <w:rFonts w:eastAsia="Times New Roman" w:cs="Arial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02D90" w14:textId="77777777" w:rsidR="00CD1068" w:rsidRPr="00B75054" w:rsidRDefault="00CD1068" w:rsidP="00CD1068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B75054">
              <w:rPr>
                <w:rFonts w:eastAsia="Times New Roman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0C0B6" w14:textId="77777777" w:rsidR="00CD1068" w:rsidRPr="00B75054" w:rsidRDefault="00CD1068" w:rsidP="00CD1068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B75054">
              <w:rPr>
                <w:rFonts w:eastAsia="Times New Roman" w:cs="Arial"/>
                <w:sz w:val="20"/>
                <w:szCs w:val="20"/>
              </w:rPr>
              <w:t>D</w:t>
            </w:r>
          </w:p>
        </w:tc>
      </w:tr>
      <w:tr w:rsidR="00CD1068" w:rsidRPr="00B75054" w14:paraId="1B37DF1D" w14:textId="77777777" w:rsidTr="00CD1068">
        <w:trPr>
          <w:trHeight w:val="3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A22E7" w14:textId="77777777" w:rsidR="00CD1068" w:rsidRPr="00B75054" w:rsidRDefault="00CD1068" w:rsidP="00CD106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75054">
              <w:rPr>
                <w:rFonts w:eastAsia="Times New Roman" w:cs="Arial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9A5EC" w14:textId="77777777" w:rsidR="00CD1068" w:rsidRPr="00B75054" w:rsidRDefault="00CD1068" w:rsidP="00CD106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</w:pPr>
            <w:r w:rsidRPr="00B75054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F3CCE" w14:textId="77777777" w:rsidR="00CD1068" w:rsidRPr="00B75054" w:rsidRDefault="00CD1068" w:rsidP="00CD106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75054">
              <w:rPr>
                <w:rFonts w:eastAsia="Times New Roman" w:cs="Arial"/>
                <w:b/>
                <w:bCs/>
                <w:sz w:val="20"/>
                <w:szCs w:val="20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C7E3C" w14:textId="77777777" w:rsidR="00CD1068" w:rsidRPr="00B75054" w:rsidRDefault="00CD1068" w:rsidP="00CD106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B75054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37DA4" w14:textId="77777777" w:rsidR="00CD1068" w:rsidRPr="00B75054" w:rsidRDefault="00CD1068" w:rsidP="00CD106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B75054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a4</w:t>
            </w:r>
          </w:p>
        </w:tc>
      </w:tr>
      <w:tr w:rsidR="00CD1068" w:rsidRPr="00B75054" w14:paraId="217BFA9D" w14:textId="77777777" w:rsidTr="00CD1068">
        <w:trPr>
          <w:trHeight w:val="3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7098A" w14:textId="77777777" w:rsidR="00CD1068" w:rsidRPr="00B75054" w:rsidRDefault="00CD1068" w:rsidP="00CD1068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B75054">
              <w:rPr>
                <w:rFonts w:eastAsia="Times New Roman" w:cs="Arial"/>
                <w:sz w:val="20"/>
                <w:szCs w:val="20"/>
              </w:rPr>
              <w:t>Q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5E133" w14:textId="77777777" w:rsidR="00CD1068" w:rsidRPr="00B75054" w:rsidRDefault="00CD1068" w:rsidP="00CD106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</w:pPr>
            <w:r w:rsidRPr="00B75054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D5B36" w14:textId="77777777" w:rsidR="00CD1068" w:rsidRPr="00B75054" w:rsidRDefault="00CD1068" w:rsidP="00CD106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0FFDB" w14:textId="77777777" w:rsidR="00CD1068" w:rsidRPr="00B75054" w:rsidRDefault="00CD1068" w:rsidP="00CD1068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B75054">
              <w:rPr>
                <w:rFonts w:eastAsia="Times New Roman" w:cs="Arial"/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45B36" w14:textId="77777777" w:rsidR="00CD1068" w:rsidRPr="00B75054" w:rsidRDefault="00CD1068" w:rsidP="00CD1068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D1068" w:rsidRPr="00B75054" w14:paraId="29C497A0" w14:textId="77777777" w:rsidTr="00CD1068">
        <w:trPr>
          <w:trHeight w:val="3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A2444" w14:textId="77777777" w:rsidR="00CD1068" w:rsidRPr="00B75054" w:rsidRDefault="00CD1068" w:rsidP="00CD1068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B75054">
              <w:rPr>
                <w:rFonts w:eastAsia="Times New Roman" w:cs="Arial"/>
                <w:sz w:val="20"/>
                <w:szCs w:val="20"/>
              </w:rPr>
              <w:t>Q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E0644" w14:textId="77777777" w:rsidR="00CD1068" w:rsidRPr="00B75054" w:rsidRDefault="00CD1068" w:rsidP="00CD1068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33612" w14:textId="77777777" w:rsidR="00CD1068" w:rsidRPr="00B75054" w:rsidRDefault="00CD1068" w:rsidP="00CD106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</w:pPr>
            <w:r w:rsidRPr="00B75054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E2270" w14:textId="77777777" w:rsidR="00CD1068" w:rsidRPr="00B75054" w:rsidRDefault="00CD1068" w:rsidP="00CD106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BEA9E" w14:textId="77777777" w:rsidR="00CD1068" w:rsidRPr="00B75054" w:rsidRDefault="00CD1068" w:rsidP="00CD1068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B75054">
              <w:rPr>
                <w:rFonts w:eastAsia="Times New Roman" w:cs="Arial"/>
                <w:sz w:val="20"/>
                <w:szCs w:val="20"/>
              </w:rPr>
              <w:t>a4</w:t>
            </w:r>
          </w:p>
        </w:tc>
      </w:tr>
    </w:tbl>
    <w:p w14:paraId="271EBF2B" w14:textId="61989728" w:rsidR="00CD1068" w:rsidRDefault="00CD1068" w:rsidP="00CD1068">
      <w:pPr>
        <w:pStyle w:val="ListParagraph"/>
        <w:ind w:left="1872" w:firstLine="0"/>
      </w:pPr>
    </w:p>
    <w:p w14:paraId="35EBBEC3" w14:textId="77777777" w:rsidR="00CD1068" w:rsidRDefault="00CD1068" w:rsidP="00CD1068">
      <w:pPr>
        <w:pStyle w:val="ListParagraph"/>
        <w:ind w:left="1872" w:firstLine="0"/>
      </w:pPr>
    </w:p>
    <w:p w14:paraId="3C889256" w14:textId="0BD5E0D3" w:rsidR="00CD1068" w:rsidRDefault="00CD1068" w:rsidP="00B0369D">
      <w:pPr>
        <w:pStyle w:val="ListParagraph"/>
        <w:numPr>
          <w:ilvl w:val="0"/>
          <w:numId w:val="23"/>
        </w:numPr>
      </w:pPr>
      <w:r>
        <w:t>a</w:t>
      </w:r>
    </w:p>
    <w:p w14:paraId="4D8096FD" w14:textId="1CB42425" w:rsidR="008570D3" w:rsidRDefault="008570D3" w:rsidP="008570D3">
      <w:pPr>
        <w:pStyle w:val="ListParagraph"/>
        <w:ind w:left="1872" w:firstLine="0"/>
      </w:pPr>
    </w:p>
    <w:p w14:paraId="45DB62A7" w14:textId="7A236219" w:rsidR="006268D8" w:rsidRDefault="006268D8" w:rsidP="008570D3">
      <w:pPr>
        <w:pStyle w:val="ListParagraph"/>
        <w:ind w:left="1872" w:firstLine="0"/>
      </w:pPr>
    </w:p>
    <w:p w14:paraId="17F8EFFC" w14:textId="77777777" w:rsidR="006268D8" w:rsidRPr="006268D8" w:rsidRDefault="006268D8" w:rsidP="006268D8"/>
    <w:p w14:paraId="3A77601A" w14:textId="441B5842" w:rsidR="006268D8" w:rsidRDefault="006268D8" w:rsidP="006268D8"/>
    <w:p w14:paraId="6815C147" w14:textId="25A4B0D0" w:rsidR="006268D8" w:rsidRDefault="006268D8" w:rsidP="006268D8"/>
    <w:p w14:paraId="3A1FE43E" w14:textId="0AA7714B" w:rsidR="006268D8" w:rsidRDefault="006268D8" w:rsidP="006268D8">
      <w:pPr>
        <w:tabs>
          <w:tab w:val="left" w:pos="1697"/>
        </w:tabs>
      </w:pPr>
      <w:r>
        <w:tab/>
      </w:r>
    </w:p>
    <w:p w14:paraId="54B1EFC9" w14:textId="77777777" w:rsidR="006268D8" w:rsidRDefault="006268D8">
      <w:pPr>
        <w:ind w:firstLine="0"/>
      </w:pPr>
      <w:r>
        <w:br w:type="page"/>
      </w:r>
    </w:p>
    <w:p w14:paraId="1526C02E" w14:textId="4329CED3" w:rsidR="00967303" w:rsidRDefault="006268D8" w:rsidP="006268D8">
      <w:pPr>
        <w:pStyle w:val="Heading2"/>
      </w:pPr>
      <w:bookmarkStart w:id="4" w:name="_Toc66371303"/>
      <w:r>
        <w:lastRenderedPageBreak/>
        <w:t>Bài 2</w:t>
      </w:r>
      <w:bookmarkEnd w:id="4"/>
    </w:p>
    <w:p w14:paraId="35F053F6" w14:textId="3128F8E7" w:rsidR="0029236E" w:rsidRDefault="00834C76" w:rsidP="00834C76">
      <w:r>
        <w:rPr>
          <w:noProof/>
        </w:rPr>
        <w:drawing>
          <wp:inline distT="0" distB="0" distL="0" distR="0" wp14:anchorId="4E3A4E74" wp14:editId="2DE08CF6">
            <wp:extent cx="5943600" cy="1249045"/>
            <wp:effectExtent l="133350" t="133350" r="133350" b="141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E18C9D" w14:textId="49C50CFB" w:rsidR="00834C76" w:rsidRDefault="000B0309" w:rsidP="0029236E">
      <w:pPr>
        <w:pStyle w:val="ListParagraph"/>
        <w:numPr>
          <w:ilvl w:val="0"/>
          <w:numId w:val="24"/>
        </w:numPr>
        <w:tabs>
          <w:tab w:val="left" w:pos="1412"/>
        </w:tabs>
      </w:pPr>
      <w:r>
        <w:t>F1={</w:t>
      </w:r>
      <w:r w:rsidR="009B1234">
        <w:t>AD</w:t>
      </w:r>
      <w:r w:rsidR="009B1234">
        <w:rPr>
          <w:rFonts w:cs="Arial"/>
          <w:color w:val="000000"/>
          <w:sz w:val="20"/>
          <w:szCs w:val="20"/>
          <w:shd w:val="clear" w:color="auto" w:fill="FFFFFF"/>
        </w:rPr>
        <w:t>→</w:t>
      </w:r>
      <w:r w:rsidR="009B1234">
        <w:rPr>
          <w:rFonts w:cs="Arial"/>
          <w:color w:val="000000"/>
          <w:sz w:val="20"/>
          <w:szCs w:val="20"/>
          <w:shd w:val="clear" w:color="auto" w:fill="FFFFFF"/>
        </w:rPr>
        <w:t>C,</w:t>
      </w:r>
      <w:r w:rsidR="006B723A">
        <w:t>A</w:t>
      </w:r>
      <w:r w:rsidR="006B723A">
        <w:rPr>
          <w:rFonts w:cs="Arial"/>
          <w:color w:val="000000"/>
          <w:sz w:val="20"/>
          <w:szCs w:val="20"/>
          <w:shd w:val="clear" w:color="auto" w:fill="FFFFFF"/>
        </w:rPr>
        <w:t>→</w:t>
      </w:r>
      <w:r w:rsidR="006B723A">
        <w:rPr>
          <w:rFonts w:cs="Arial"/>
          <w:color w:val="000000"/>
          <w:sz w:val="20"/>
          <w:szCs w:val="20"/>
          <w:shd w:val="clear" w:color="auto" w:fill="FFFFFF"/>
        </w:rPr>
        <w:t>C</w:t>
      </w:r>
      <w:r w:rsidR="005C7AF2">
        <w:rPr>
          <w:rFonts w:cs="Arial"/>
          <w:color w:val="000000"/>
          <w:sz w:val="20"/>
          <w:szCs w:val="20"/>
          <w:shd w:val="clear" w:color="auto" w:fill="FFFFFF"/>
        </w:rPr>
        <w:t>;D</w:t>
      </w:r>
      <w:r w:rsidR="005C7AF2">
        <w:rPr>
          <w:rFonts w:cs="Arial"/>
          <w:color w:val="000000"/>
          <w:sz w:val="20"/>
          <w:szCs w:val="20"/>
          <w:shd w:val="clear" w:color="auto" w:fill="FFFFFF"/>
        </w:rPr>
        <w:t>→</w:t>
      </w:r>
      <w:r w:rsidR="005C7AF2">
        <w:rPr>
          <w:rFonts w:cs="Arial"/>
          <w:color w:val="000000"/>
          <w:sz w:val="20"/>
          <w:szCs w:val="20"/>
          <w:shd w:val="clear" w:color="auto" w:fill="FFFFFF"/>
        </w:rPr>
        <w:t>C</w:t>
      </w:r>
      <w:r>
        <w:t>}</w:t>
      </w:r>
    </w:p>
    <w:p w14:paraId="7A97A083" w14:textId="2C6C42F8" w:rsidR="00F61134" w:rsidRDefault="00F61134" w:rsidP="00F61134">
      <w:pPr>
        <w:pStyle w:val="ListParagraph"/>
        <w:tabs>
          <w:tab w:val="left" w:pos="1412"/>
        </w:tabs>
        <w:ind w:left="2132" w:firstLine="0"/>
      </w:pPr>
      <w:r>
        <w:t>F2={D</w:t>
      </w:r>
      <w:r>
        <w:rPr>
          <w:rFonts w:cs="Arial"/>
          <w:color w:val="000000"/>
          <w:sz w:val="20"/>
          <w:szCs w:val="20"/>
          <w:shd w:val="clear" w:color="auto" w:fill="FFFFFF"/>
        </w:rPr>
        <w:t>→</w:t>
      </w:r>
      <w:r>
        <w:rPr>
          <w:rFonts w:cs="Arial"/>
          <w:color w:val="000000"/>
          <w:sz w:val="20"/>
          <w:szCs w:val="20"/>
          <w:shd w:val="clear" w:color="auto" w:fill="FFFFFF"/>
        </w:rPr>
        <w:t>B</w:t>
      </w:r>
      <w:r>
        <w:t>}</w:t>
      </w:r>
    </w:p>
    <w:p w14:paraId="5051E8BA" w14:textId="17AD17CE" w:rsidR="003B308F" w:rsidRDefault="00C51C10" w:rsidP="003B308F">
      <w:pPr>
        <w:pStyle w:val="ListParagraph"/>
        <w:numPr>
          <w:ilvl w:val="0"/>
          <w:numId w:val="24"/>
        </w:numPr>
        <w:tabs>
          <w:tab w:val="left" w:pos="1412"/>
        </w:tabs>
      </w:pPr>
      <w:r>
        <w:t xml:space="preserve">Q1 đạt </w:t>
      </w:r>
      <w:r w:rsidR="004106EE">
        <w:t>DC1, vì chứa PTH riêng phần</w:t>
      </w:r>
      <w:r w:rsidR="0014281A">
        <w:t xml:space="preserve"> vi phạm DC2</w:t>
      </w:r>
    </w:p>
    <w:p w14:paraId="0AD2FAC2" w14:textId="128841CC" w:rsidR="004106EE" w:rsidRDefault="004106EE" w:rsidP="004106EE">
      <w:pPr>
        <w:pStyle w:val="ListParagraph"/>
        <w:tabs>
          <w:tab w:val="left" w:pos="1412"/>
        </w:tabs>
        <w:ind w:left="2132" w:firstLine="0"/>
      </w:pPr>
      <w:r>
        <w:t xml:space="preserve">Q2 đạt </w:t>
      </w:r>
      <w:r w:rsidR="008C23E5">
        <w:t>BCK</w:t>
      </w:r>
    </w:p>
    <w:p w14:paraId="1050E1FD" w14:textId="4FA7A632" w:rsidR="008D5FFA" w:rsidRDefault="008D5FFA" w:rsidP="004106EE">
      <w:pPr>
        <w:pStyle w:val="ListParagraph"/>
        <w:tabs>
          <w:tab w:val="left" w:pos="1412"/>
        </w:tabs>
        <w:ind w:left="2132" w:firstLine="0"/>
      </w:pPr>
      <w:r>
        <w:t>Suy ra C đạt DC1</w:t>
      </w:r>
    </w:p>
    <w:p w14:paraId="42E36FD0" w14:textId="3989A563" w:rsidR="006B241C" w:rsidRDefault="008D5FFA" w:rsidP="00184300">
      <w:pPr>
        <w:pStyle w:val="ListParagraph"/>
        <w:tabs>
          <w:tab w:val="left" w:pos="1412"/>
        </w:tabs>
        <w:ind w:left="2132" w:firstLine="0"/>
      </w:pPr>
      <w:r>
        <w:t xml:space="preserve">Ta </w:t>
      </w:r>
      <w:r w:rsidR="00F922CD">
        <w:t>bỏ D</w:t>
      </w:r>
      <w:r w:rsidR="00F922CD">
        <w:rPr>
          <w:rFonts w:cs="Arial"/>
          <w:color w:val="000000"/>
          <w:sz w:val="20"/>
          <w:szCs w:val="20"/>
          <w:shd w:val="clear" w:color="auto" w:fill="FFFFFF"/>
        </w:rPr>
        <w:t>→</w:t>
      </w:r>
      <w:r w:rsidR="00F922CD">
        <w:rPr>
          <w:rFonts w:cs="Arial"/>
          <w:color w:val="000000"/>
          <w:sz w:val="20"/>
          <w:szCs w:val="20"/>
          <w:shd w:val="clear" w:color="auto" w:fill="FFFFFF"/>
        </w:rPr>
        <w:t>C trong</w:t>
      </w:r>
      <w:r w:rsidR="006B241C">
        <w:t xml:space="preserve"> Q1, khi đó</w:t>
      </w:r>
      <w:r>
        <w:t>:</w:t>
      </w:r>
      <w:r w:rsidR="00F922CD">
        <w:t xml:space="preserve"> </w:t>
      </w:r>
    </w:p>
    <w:p w14:paraId="04DA6DA5" w14:textId="0FA461B6" w:rsidR="006B5B76" w:rsidRPr="006B5B76" w:rsidRDefault="00F922CD" w:rsidP="006B241C">
      <w:pPr>
        <w:pStyle w:val="ListParagraph"/>
        <w:numPr>
          <w:ilvl w:val="0"/>
          <w:numId w:val="26"/>
        </w:numPr>
        <w:tabs>
          <w:tab w:val="left" w:pos="1412"/>
        </w:tabs>
      </w:pPr>
      <w:r>
        <w:t>Q’1(</w:t>
      </w:r>
      <w:r w:rsidR="00823258">
        <w:t>AC</w:t>
      </w:r>
      <w:r>
        <w:rPr>
          <w:rFonts w:cs="Arial"/>
          <w:color w:val="000000"/>
          <w:sz w:val="20"/>
          <w:szCs w:val="20"/>
          <w:shd w:val="clear" w:color="auto" w:fill="FFFFFF"/>
        </w:rPr>
        <w:t>)</w:t>
      </w:r>
      <w:r w:rsidR="00EF2D9E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6B5B76">
        <w:rPr>
          <w:rFonts w:cs="Arial"/>
          <w:color w:val="000000"/>
          <w:sz w:val="20"/>
          <w:szCs w:val="20"/>
          <w:shd w:val="clear" w:color="auto" w:fill="FFFFFF"/>
        </w:rPr>
        <w:t xml:space="preserve"> F1={</w:t>
      </w:r>
      <w:r w:rsidR="006B5B76">
        <w:t>A</w:t>
      </w:r>
      <w:r w:rsidR="00891D88">
        <w:t xml:space="preserve"> </w:t>
      </w:r>
      <w:r w:rsidR="006B5B76">
        <w:rPr>
          <w:rFonts w:cs="Arial"/>
          <w:color w:val="000000"/>
          <w:sz w:val="20"/>
          <w:szCs w:val="20"/>
          <w:shd w:val="clear" w:color="auto" w:fill="FFFFFF"/>
        </w:rPr>
        <w:t>→C</w:t>
      </w:r>
      <w:r w:rsidR="006B5B76">
        <w:rPr>
          <w:rFonts w:cs="Arial"/>
          <w:color w:val="000000"/>
          <w:sz w:val="20"/>
          <w:szCs w:val="20"/>
          <w:shd w:val="clear" w:color="auto" w:fill="FFFFFF"/>
        </w:rPr>
        <w:t>}</w:t>
      </w:r>
      <w:r w:rsidR="00326BF4">
        <w:rPr>
          <w:rFonts w:cs="Arial"/>
          <w:color w:val="000000"/>
          <w:sz w:val="20"/>
          <w:szCs w:val="20"/>
          <w:shd w:val="clear" w:color="auto" w:fill="FFFFFF"/>
        </w:rPr>
        <w:t xml:space="preserve"> đạt BCK</w:t>
      </w:r>
    </w:p>
    <w:p w14:paraId="0C53B1C3" w14:textId="28612168" w:rsidR="00812DE1" w:rsidRDefault="00EF2D9E" w:rsidP="00812DE1">
      <w:pPr>
        <w:pStyle w:val="ListParagraph"/>
        <w:numPr>
          <w:ilvl w:val="0"/>
          <w:numId w:val="26"/>
        </w:numPr>
        <w:tabs>
          <w:tab w:val="left" w:pos="1412"/>
        </w:tabs>
      </w:pPr>
      <w:r>
        <w:rPr>
          <w:rFonts w:cs="Arial"/>
          <w:color w:val="000000"/>
          <w:sz w:val="20"/>
          <w:szCs w:val="20"/>
          <w:shd w:val="clear" w:color="auto" w:fill="FFFFFF"/>
        </w:rPr>
        <w:t>Q2(DB)</w:t>
      </w:r>
      <w:r w:rsidR="006B241C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6B5B76">
        <w:rPr>
          <w:rFonts w:cs="Arial"/>
          <w:color w:val="000000"/>
          <w:sz w:val="20"/>
          <w:szCs w:val="20"/>
          <w:shd w:val="clear" w:color="auto" w:fill="FFFFFF"/>
        </w:rPr>
        <w:t xml:space="preserve">   </w:t>
      </w:r>
      <w:r w:rsidR="006B241C">
        <w:rPr>
          <w:rFonts w:cs="Arial"/>
          <w:color w:val="000000"/>
          <w:sz w:val="20"/>
          <w:szCs w:val="20"/>
          <w:shd w:val="clear" w:color="auto" w:fill="FFFFFF"/>
        </w:rPr>
        <w:t>F2</w:t>
      </w:r>
      <w:r w:rsidR="006B5B76">
        <w:rPr>
          <w:rFonts w:cs="Arial"/>
          <w:color w:val="000000"/>
          <w:sz w:val="20"/>
          <w:szCs w:val="20"/>
          <w:shd w:val="clear" w:color="auto" w:fill="FFFFFF"/>
        </w:rPr>
        <w:t>={D</w:t>
      </w:r>
      <w:r w:rsidR="00891D88">
        <w:t xml:space="preserve"> </w:t>
      </w:r>
      <w:r w:rsidR="006B5B76">
        <w:rPr>
          <w:rFonts w:cs="Arial"/>
          <w:color w:val="000000"/>
          <w:sz w:val="20"/>
          <w:szCs w:val="20"/>
          <w:shd w:val="clear" w:color="auto" w:fill="FFFFFF"/>
        </w:rPr>
        <w:t>→</w:t>
      </w:r>
      <w:r w:rsidR="006B5B76">
        <w:rPr>
          <w:rFonts w:cs="Arial"/>
          <w:color w:val="000000"/>
          <w:sz w:val="20"/>
          <w:szCs w:val="20"/>
          <w:shd w:val="clear" w:color="auto" w:fill="FFFFFF"/>
        </w:rPr>
        <w:t>B}</w:t>
      </w:r>
      <w:r w:rsidR="00326BF4">
        <w:rPr>
          <w:rFonts w:cs="Arial"/>
          <w:color w:val="000000"/>
          <w:sz w:val="20"/>
          <w:szCs w:val="20"/>
          <w:shd w:val="clear" w:color="auto" w:fill="FFFFFF"/>
        </w:rPr>
        <w:t xml:space="preserve"> đạt BCK</w:t>
      </w:r>
    </w:p>
    <w:p w14:paraId="3A69C110" w14:textId="023A2BEB" w:rsidR="00812DE1" w:rsidRDefault="00812DE1" w:rsidP="00812DE1">
      <w:pPr>
        <w:tabs>
          <w:tab w:val="left" w:pos="1412"/>
        </w:tabs>
      </w:pPr>
    </w:p>
    <w:p w14:paraId="0CB39012" w14:textId="5FAAB0C5" w:rsidR="00812DE1" w:rsidRDefault="00812DE1">
      <w:pPr>
        <w:ind w:firstLine="0"/>
      </w:pPr>
      <w:r>
        <w:br w:type="page"/>
      </w:r>
    </w:p>
    <w:p w14:paraId="324C692C" w14:textId="000DB8BA" w:rsidR="00812DE1" w:rsidRDefault="00812DE1" w:rsidP="00812DE1">
      <w:pPr>
        <w:pStyle w:val="Heading2"/>
      </w:pPr>
      <w:bookmarkStart w:id="5" w:name="_Toc66371304"/>
      <w:r>
        <w:lastRenderedPageBreak/>
        <w:t>Bài 3</w:t>
      </w:r>
      <w:bookmarkEnd w:id="5"/>
    </w:p>
    <w:p w14:paraId="29745D30" w14:textId="418A76A2" w:rsidR="00474B69" w:rsidRDefault="007D2ED3" w:rsidP="00D0246C">
      <w:r>
        <w:rPr>
          <w:noProof/>
        </w:rPr>
        <w:drawing>
          <wp:inline distT="0" distB="0" distL="0" distR="0" wp14:anchorId="4B1A93FC" wp14:editId="2A79AF2F">
            <wp:extent cx="5943600" cy="1731645"/>
            <wp:effectExtent l="114300" t="114300" r="95250" b="135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368725" w14:textId="08C98D4D" w:rsidR="00D1236D" w:rsidRDefault="00417B5E" w:rsidP="00D1236D">
      <w:pPr>
        <w:pStyle w:val="ListParagraph"/>
        <w:tabs>
          <w:tab w:val="left" w:pos="1692"/>
        </w:tabs>
        <w:ind w:left="2132" w:firstLine="0"/>
        <w:rPr>
          <w:u w:val="single"/>
        </w:rPr>
      </w:pPr>
      <w:r>
        <w:t xml:space="preserve">Ta tìm được </w:t>
      </w:r>
      <w:r w:rsidR="00D1236D">
        <w:t xml:space="preserve">Khóa của Q: </w:t>
      </w:r>
      <w:r w:rsidR="00CC3F68" w:rsidRPr="00A63665">
        <w:rPr>
          <w:u w:val="single"/>
        </w:rPr>
        <w:t>G,SV,M</w:t>
      </w:r>
    </w:p>
    <w:p w14:paraId="2C9A5BFC" w14:textId="77777777" w:rsidR="00E63052" w:rsidRDefault="00E63052" w:rsidP="00D1236D">
      <w:pPr>
        <w:pStyle w:val="ListParagraph"/>
        <w:tabs>
          <w:tab w:val="left" w:pos="1692"/>
        </w:tabs>
        <w:ind w:left="2132" w:firstLine="0"/>
      </w:pPr>
    </w:p>
    <w:p w14:paraId="77F5EB48" w14:textId="4CB069FF" w:rsidR="00D0246C" w:rsidRDefault="00841F79" w:rsidP="00474B69">
      <w:pPr>
        <w:pStyle w:val="ListParagraph"/>
        <w:numPr>
          <w:ilvl w:val="0"/>
          <w:numId w:val="27"/>
        </w:numPr>
        <w:tabs>
          <w:tab w:val="left" w:pos="1692"/>
        </w:tabs>
      </w:pPr>
      <w:r>
        <w:t>Q1(</w:t>
      </w:r>
      <w:r w:rsidR="009019F7" w:rsidRPr="00F374C1">
        <w:rPr>
          <w:u w:val="single"/>
        </w:rPr>
        <w:t>G,P</w:t>
      </w:r>
      <w:r>
        <w:t>,M</w:t>
      </w:r>
      <w:r w:rsidR="00284751">
        <w:t xml:space="preserve">), </w:t>
      </w:r>
      <w:r w:rsidR="009019F7">
        <w:t>F1={</w:t>
      </w:r>
      <w:r w:rsidR="0047225D">
        <w:t>G,P</w:t>
      </w:r>
      <w:r w:rsidR="0047225D">
        <w:rPr>
          <w:rFonts w:cs="Arial"/>
          <w:color w:val="000000"/>
          <w:sz w:val="20"/>
          <w:szCs w:val="20"/>
          <w:shd w:val="clear" w:color="auto" w:fill="FFFFFF"/>
        </w:rPr>
        <w:t>→</w:t>
      </w:r>
      <w:r w:rsidR="00666DD9">
        <w:rPr>
          <w:rFonts w:cs="Arial"/>
          <w:color w:val="000000"/>
          <w:sz w:val="20"/>
          <w:szCs w:val="20"/>
          <w:shd w:val="clear" w:color="auto" w:fill="FFFFFF"/>
        </w:rPr>
        <w:t>M</w:t>
      </w:r>
      <w:r w:rsidR="009019F7">
        <w:t>}</w:t>
      </w:r>
      <w:r w:rsidR="00245CD6">
        <w:t xml:space="preserve"> </w:t>
      </w:r>
      <w:r w:rsidR="00C22360">
        <w:t xml:space="preserve">đạt </w:t>
      </w:r>
      <w:r w:rsidR="003066BB">
        <w:t>BCK</w:t>
      </w:r>
    </w:p>
    <w:p w14:paraId="5341FFA6" w14:textId="53FF3B8E" w:rsidR="00841F79" w:rsidRDefault="00841F79" w:rsidP="00841F79">
      <w:pPr>
        <w:pStyle w:val="ListParagraph"/>
        <w:tabs>
          <w:tab w:val="left" w:pos="1692"/>
        </w:tabs>
        <w:ind w:left="2132" w:firstLine="0"/>
      </w:pPr>
      <w:r>
        <w:t>Q2(</w:t>
      </w:r>
      <w:r w:rsidRPr="00F374C1">
        <w:rPr>
          <w:u w:val="single"/>
        </w:rPr>
        <w:t>M</w:t>
      </w:r>
      <w:r>
        <w:t>,GV)</w:t>
      </w:r>
      <w:r w:rsidR="00284751">
        <w:t xml:space="preserve"> , F2={</w:t>
      </w:r>
      <w:r w:rsidR="00A331A7">
        <w:t>M</w:t>
      </w:r>
      <w:r w:rsidR="00A331A7">
        <w:rPr>
          <w:rFonts w:cs="Arial"/>
          <w:color w:val="000000"/>
          <w:sz w:val="20"/>
          <w:szCs w:val="20"/>
          <w:shd w:val="clear" w:color="auto" w:fill="FFFFFF"/>
        </w:rPr>
        <w:t>→</w:t>
      </w:r>
      <w:r w:rsidR="00A331A7">
        <w:rPr>
          <w:rFonts w:cs="Arial"/>
          <w:color w:val="000000"/>
          <w:sz w:val="20"/>
          <w:szCs w:val="20"/>
          <w:shd w:val="clear" w:color="auto" w:fill="FFFFFF"/>
        </w:rPr>
        <w:t>GV</w:t>
      </w:r>
      <w:r w:rsidR="00284751">
        <w:t>}</w:t>
      </w:r>
      <w:r w:rsidR="00F374C1">
        <w:t xml:space="preserve"> đạt BCK</w:t>
      </w:r>
    </w:p>
    <w:p w14:paraId="019CABEE" w14:textId="4A974DB5" w:rsidR="00DE5724" w:rsidRDefault="00DE5724" w:rsidP="00841F79">
      <w:pPr>
        <w:pStyle w:val="ListParagraph"/>
        <w:tabs>
          <w:tab w:val="left" w:pos="1692"/>
        </w:tabs>
        <w:ind w:left="2132" w:firstLine="0"/>
      </w:pPr>
      <w:r>
        <w:t>Q3(</w:t>
      </w:r>
      <w:r w:rsidR="00CF429E" w:rsidRPr="00CF429E">
        <w:rPr>
          <w:u w:val="single"/>
        </w:rPr>
        <w:t>M,SV</w:t>
      </w:r>
      <w:r w:rsidR="00CF429E">
        <w:t>,H), F3={M,SV</w:t>
      </w:r>
      <w:r w:rsidR="00CF429E">
        <w:rPr>
          <w:rFonts w:cs="Arial"/>
          <w:color w:val="000000"/>
          <w:sz w:val="20"/>
          <w:szCs w:val="20"/>
          <w:shd w:val="clear" w:color="auto" w:fill="FFFFFF"/>
        </w:rPr>
        <w:t>→</w:t>
      </w:r>
      <w:r w:rsidR="00CF429E">
        <w:rPr>
          <w:rFonts w:cs="Arial"/>
          <w:color w:val="000000"/>
          <w:sz w:val="20"/>
          <w:szCs w:val="20"/>
          <w:shd w:val="clear" w:color="auto" w:fill="FFFFFF"/>
        </w:rPr>
        <w:t>H</w:t>
      </w:r>
      <w:r w:rsidR="00CF429E">
        <w:t>} đạt BCK</w:t>
      </w:r>
    </w:p>
    <w:p w14:paraId="298CF37E" w14:textId="0C20778A" w:rsidR="00CF429E" w:rsidRDefault="000943A8" w:rsidP="00841F79">
      <w:pPr>
        <w:pStyle w:val="ListParagraph"/>
        <w:tabs>
          <w:tab w:val="left" w:pos="1692"/>
        </w:tabs>
        <w:ind w:left="2132" w:firstLine="0"/>
      </w:pPr>
      <w:r>
        <w:t>Suy ra C đạ</w:t>
      </w:r>
      <w:r w:rsidR="00CF429E">
        <w:t>t BCK</w:t>
      </w:r>
    </w:p>
    <w:p w14:paraId="1E9ADF7A" w14:textId="7FE7442A" w:rsidR="009A152F" w:rsidRDefault="0093526C" w:rsidP="00F852F9">
      <w:pPr>
        <w:pStyle w:val="ListParagraph"/>
        <w:numPr>
          <w:ilvl w:val="0"/>
          <w:numId w:val="27"/>
        </w:numPr>
        <w:tabs>
          <w:tab w:val="left" w:pos="1692"/>
        </w:tabs>
      </w:pPr>
      <w:r>
        <w:t>Lập bảng Tableu</w:t>
      </w:r>
      <w:r w:rsidR="00784834">
        <w:t>, nhận thấy C không bảo toàn thông tin</w:t>
      </w:r>
      <w:r w:rsidR="00DA78DF">
        <w:t xml:space="preserve"> vì không có hàng nào đầy đủ thuộc tích</w:t>
      </w:r>
    </w:p>
    <w:tbl>
      <w:tblPr>
        <w:tblW w:w="8256" w:type="dxa"/>
        <w:tblInd w:w="10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1102"/>
        <w:gridCol w:w="1257"/>
        <w:gridCol w:w="1102"/>
        <w:gridCol w:w="1334"/>
        <w:gridCol w:w="1102"/>
        <w:gridCol w:w="1102"/>
      </w:tblGrid>
      <w:tr w:rsidR="00784834" w:rsidRPr="00784834" w14:paraId="726CEABA" w14:textId="77777777" w:rsidTr="00DA78DF">
        <w:trPr>
          <w:trHeight w:val="3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FD4A8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84834">
              <w:rPr>
                <w:rFonts w:eastAsia="Times New Roman" w:cs="Arial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DDD9E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84834">
              <w:rPr>
                <w:rFonts w:eastAsia="Times New Roman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BACCC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84834">
              <w:rPr>
                <w:rFonts w:eastAsia="Times New Roman" w:cs="Arial"/>
                <w:b/>
                <w:bCs/>
                <w:sz w:val="20"/>
                <w:szCs w:val="20"/>
              </w:rPr>
              <w:t>S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0E301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84834">
              <w:rPr>
                <w:rFonts w:eastAsia="Times New Roman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16F7C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84834">
              <w:rPr>
                <w:rFonts w:eastAsia="Times New Roman" w:cs="Arial"/>
                <w:b/>
                <w:bCs/>
                <w:sz w:val="20"/>
                <w:szCs w:val="20"/>
              </w:rPr>
              <w:t>G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EC4E2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84834">
              <w:rPr>
                <w:rFonts w:eastAsia="Times New Roman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3EDF6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84834">
              <w:rPr>
                <w:rFonts w:eastAsia="Times New Roman" w:cs="Arial"/>
                <w:b/>
                <w:bCs/>
                <w:sz w:val="20"/>
                <w:szCs w:val="20"/>
              </w:rPr>
              <w:t>P</w:t>
            </w:r>
          </w:p>
        </w:tc>
      </w:tr>
      <w:tr w:rsidR="00784834" w:rsidRPr="00784834" w14:paraId="782D9F43" w14:textId="77777777" w:rsidTr="00DA78DF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5E538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84834">
              <w:rPr>
                <w:rFonts w:eastAsia="Times New Roman" w:cs="Arial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774BA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</w:pPr>
            <w:r w:rsidRPr="00784834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5E62D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C27B0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84834">
              <w:rPr>
                <w:rFonts w:eastAsia="Times New Roman" w:cs="Arial"/>
                <w:b/>
                <w:bCs/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B4E86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784834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a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03E60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5BE97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</w:pPr>
            <w:r w:rsidRPr="00784834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a6</w:t>
            </w:r>
          </w:p>
        </w:tc>
      </w:tr>
      <w:tr w:rsidR="00784834" w:rsidRPr="00784834" w14:paraId="4D538EF6" w14:textId="77777777" w:rsidTr="00DA78DF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3C9A6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84834">
              <w:rPr>
                <w:rFonts w:eastAsia="Times New Roman" w:cs="Arial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BA5F9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AEB91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BF6AA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</w:pPr>
            <w:r w:rsidRPr="00784834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29B32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84834">
              <w:rPr>
                <w:rFonts w:eastAsia="Times New Roman" w:cs="Arial"/>
                <w:b/>
                <w:bCs/>
                <w:sz w:val="20"/>
                <w:szCs w:val="20"/>
              </w:rPr>
              <w:t>a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892ED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945B1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834" w:rsidRPr="00784834" w14:paraId="53FC3C86" w14:textId="77777777" w:rsidTr="00DA78DF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0505B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84834">
              <w:rPr>
                <w:rFonts w:eastAsia="Times New Roman" w:cs="Arial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7767F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9ABE6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</w:pPr>
            <w:r w:rsidRPr="00784834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44E27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</w:pPr>
            <w:r w:rsidRPr="00784834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6FF77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35525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84834">
              <w:rPr>
                <w:rFonts w:eastAsia="Times New Roman" w:cs="Arial"/>
                <w:b/>
                <w:bCs/>
                <w:sz w:val="20"/>
                <w:szCs w:val="20"/>
              </w:rPr>
              <w:t>a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628E8" w14:textId="77777777" w:rsidR="00784834" w:rsidRPr="00784834" w:rsidRDefault="00784834" w:rsidP="00784834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</w:tbl>
    <w:p w14:paraId="27B9839D" w14:textId="77777777" w:rsidR="00784834" w:rsidRPr="00474B69" w:rsidRDefault="00784834" w:rsidP="00784834">
      <w:pPr>
        <w:pStyle w:val="ListParagraph"/>
        <w:tabs>
          <w:tab w:val="left" w:pos="1692"/>
        </w:tabs>
        <w:ind w:left="2132" w:firstLine="0"/>
      </w:pPr>
    </w:p>
    <w:sectPr w:rsidR="00784834" w:rsidRPr="00474B69" w:rsidSect="006E72BF"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74A8B" w14:textId="77777777" w:rsidR="00154303" w:rsidRDefault="00154303" w:rsidP="00F41918">
      <w:pPr>
        <w:spacing w:after="0" w:line="240" w:lineRule="auto"/>
      </w:pPr>
      <w:r>
        <w:separator/>
      </w:r>
    </w:p>
  </w:endnote>
  <w:endnote w:type="continuationSeparator" w:id="0">
    <w:p w14:paraId="560CE7D5" w14:textId="77777777" w:rsidR="00154303" w:rsidRDefault="00154303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1A58FC" w14:paraId="4D99E8F5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606605A" w14:textId="77777777" w:rsidR="001A58FC" w:rsidRDefault="001A58F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DAB3EEE" w14:textId="77777777" w:rsidR="001A58FC" w:rsidRDefault="001A58F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A58FC" w14:paraId="100B2CE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284632980"/>
          <w:placeholder>
            <w:docPart w:val="009A26F3A4F742C6886F069CD2851875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48AD732" w14:textId="77777777" w:rsidR="001A58FC" w:rsidRDefault="001A58F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Style w:val="PlaceholderText"/>
                </w:rPr>
                <w:t>[Author]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D6E6AFB" w14:textId="53376959" w:rsidR="001A58FC" w:rsidRDefault="001A58F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D4994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7C55370" w14:textId="77777777" w:rsidR="001A58FC" w:rsidRDefault="001A5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D0FDD" w14:textId="77777777" w:rsidR="00154303" w:rsidRDefault="00154303" w:rsidP="00F41918">
      <w:pPr>
        <w:spacing w:after="0" w:line="240" w:lineRule="auto"/>
      </w:pPr>
      <w:r>
        <w:separator/>
      </w:r>
    </w:p>
  </w:footnote>
  <w:footnote w:type="continuationSeparator" w:id="0">
    <w:p w14:paraId="29BECF20" w14:textId="77777777" w:rsidR="00154303" w:rsidRDefault="00154303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02E52" w14:textId="77777777" w:rsidR="001A58FC" w:rsidRDefault="001A5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8B9"/>
    <w:multiLevelType w:val="hybridMultilevel"/>
    <w:tmpl w:val="E3CC8A3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13B3165"/>
    <w:multiLevelType w:val="hybridMultilevel"/>
    <w:tmpl w:val="099034F2"/>
    <w:lvl w:ilvl="0" w:tplc="04090017">
      <w:start w:val="1"/>
      <w:numFmt w:val="lowerLetter"/>
      <w:lvlText w:val="%1)"/>
      <w:lvlJc w:val="left"/>
      <w:pPr>
        <w:ind w:left="2132" w:hanging="360"/>
      </w:pPr>
    </w:lvl>
    <w:lvl w:ilvl="1" w:tplc="04090019" w:tentative="1">
      <w:start w:val="1"/>
      <w:numFmt w:val="lowerLetter"/>
      <w:lvlText w:val="%2."/>
      <w:lvlJc w:val="left"/>
      <w:pPr>
        <w:ind w:left="2852" w:hanging="360"/>
      </w:pPr>
    </w:lvl>
    <w:lvl w:ilvl="2" w:tplc="0409001B" w:tentative="1">
      <w:start w:val="1"/>
      <w:numFmt w:val="lowerRoman"/>
      <w:lvlText w:val="%3."/>
      <w:lvlJc w:val="right"/>
      <w:pPr>
        <w:ind w:left="3572" w:hanging="180"/>
      </w:pPr>
    </w:lvl>
    <w:lvl w:ilvl="3" w:tplc="0409000F" w:tentative="1">
      <w:start w:val="1"/>
      <w:numFmt w:val="decimal"/>
      <w:lvlText w:val="%4."/>
      <w:lvlJc w:val="left"/>
      <w:pPr>
        <w:ind w:left="4292" w:hanging="360"/>
      </w:pPr>
    </w:lvl>
    <w:lvl w:ilvl="4" w:tplc="04090019" w:tentative="1">
      <w:start w:val="1"/>
      <w:numFmt w:val="lowerLetter"/>
      <w:lvlText w:val="%5."/>
      <w:lvlJc w:val="left"/>
      <w:pPr>
        <w:ind w:left="5012" w:hanging="360"/>
      </w:pPr>
    </w:lvl>
    <w:lvl w:ilvl="5" w:tplc="0409001B" w:tentative="1">
      <w:start w:val="1"/>
      <w:numFmt w:val="lowerRoman"/>
      <w:lvlText w:val="%6."/>
      <w:lvlJc w:val="right"/>
      <w:pPr>
        <w:ind w:left="5732" w:hanging="180"/>
      </w:pPr>
    </w:lvl>
    <w:lvl w:ilvl="6" w:tplc="0409000F" w:tentative="1">
      <w:start w:val="1"/>
      <w:numFmt w:val="decimal"/>
      <w:lvlText w:val="%7."/>
      <w:lvlJc w:val="left"/>
      <w:pPr>
        <w:ind w:left="6452" w:hanging="360"/>
      </w:pPr>
    </w:lvl>
    <w:lvl w:ilvl="7" w:tplc="04090019" w:tentative="1">
      <w:start w:val="1"/>
      <w:numFmt w:val="lowerLetter"/>
      <w:lvlText w:val="%8."/>
      <w:lvlJc w:val="left"/>
      <w:pPr>
        <w:ind w:left="7172" w:hanging="360"/>
      </w:pPr>
    </w:lvl>
    <w:lvl w:ilvl="8" w:tplc="040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2" w15:restartNumberingAfterBreak="0">
    <w:nsid w:val="14ED06DA"/>
    <w:multiLevelType w:val="hybridMultilevel"/>
    <w:tmpl w:val="270A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86D00"/>
    <w:multiLevelType w:val="hybridMultilevel"/>
    <w:tmpl w:val="CC60F8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0F80B46"/>
    <w:multiLevelType w:val="hybridMultilevel"/>
    <w:tmpl w:val="DE02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1421"/>
    <w:multiLevelType w:val="hybridMultilevel"/>
    <w:tmpl w:val="EC204EA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A45425C"/>
    <w:multiLevelType w:val="hybridMultilevel"/>
    <w:tmpl w:val="0DBC5A08"/>
    <w:lvl w:ilvl="0" w:tplc="0409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7" w15:restartNumberingAfterBreak="0">
    <w:nsid w:val="2B5A544C"/>
    <w:multiLevelType w:val="hybridMultilevel"/>
    <w:tmpl w:val="6FCE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977E4"/>
    <w:multiLevelType w:val="hybridMultilevel"/>
    <w:tmpl w:val="1A46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5316E"/>
    <w:multiLevelType w:val="hybridMultilevel"/>
    <w:tmpl w:val="39782AE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65A5694"/>
    <w:multiLevelType w:val="hybridMultilevel"/>
    <w:tmpl w:val="575281A6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86F3AC9"/>
    <w:multiLevelType w:val="hybridMultilevel"/>
    <w:tmpl w:val="E06652A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C2F190F"/>
    <w:multiLevelType w:val="hybridMultilevel"/>
    <w:tmpl w:val="56F0A11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386276B"/>
    <w:multiLevelType w:val="hybridMultilevel"/>
    <w:tmpl w:val="54FA76F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D1A26C6"/>
    <w:multiLevelType w:val="hybridMultilevel"/>
    <w:tmpl w:val="1A46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B6AEF"/>
    <w:multiLevelType w:val="hybridMultilevel"/>
    <w:tmpl w:val="3CAA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879BA"/>
    <w:multiLevelType w:val="hybridMultilevel"/>
    <w:tmpl w:val="6FC8D1E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34638B2"/>
    <w:multiLevelType w:val="hybridMultilevel"/>
    <w:tmpl w:val="A74C7878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64E62909"/>
    <w:multiLevelType w:val="hybridMultilevel"/>
    <w:tmpl w:val="E13686B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66F06427"/>
    <w:multiLevelType w:val="hybridMultilevel"/>
    <w:tmpl w:val="EBCED284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AE82104"/>
    <w:multiLevelType w:val="hybridMultilevel"/>
    <w:tmpl w:val="A14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A5D76"/>
    <w:multiLevelType w:val="hybridMultilevel"/>
    <w:tmpl w:val="9D8EDAF4"/>
    <w:lvl w:ilvl="0" w:tplc="0409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2" w15:restartNumberingAfterBreak="0">
    <w:nsid w:val="6F1124B4"/>
    <w:multiLevelType w:val="hybridMultilevel"/>
    <w:tmpl w:val="9FFAD84E"/>
    <w:lvl w:ilvl="0" w:tplc="04090017">
      <w:start w:val="1"/>
      <w:numFmt w:val="lowerLetter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 w15:restartNumberingAfterBreak="0">
    <w:nsid w:val="6F670F76"/>
    <w:multiLevelType w:val="hybridMultilevel"/>
    <w:tmpl w:val="892C04A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01C39E9"/>
    <w:multiLevelType w:val="hybridMultilevel"/>
    <w:tmpl w:val="1ED4F43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70401E30"/>
    <w:multiLevelType w:val="hybridMultilevel"/>
    <w:tmpl w:val="903236A4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6FA2105"/>
    <w:multiLevelType w:val="hybridMultilevel"/>
    <w:tmpl w:val="DDD25A08"/>
    <w:lvl w:ilvl="0" w:tplc="F1723CFC">
      <w:start w:val="1"/>
      <w:numFmt w:val="lowerLetter"/>
      <w:lvlText w:val="%1)"/>
      <w:lvlJc w:val="left"/>
      <w:pPr>
        <w:ind w:left="2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7"/>
  </w:num>
  <w:num w:numId="5">
    <w:abstractNumId w:val="2"/>
  </w:num>
  <w:num w:numId="6">
    <w:abstractNumId w:val="20"/>
  </w:num>
  <w:num w:numId="7">
    <w:abstractNumId w:val="8"/>
  </w:num>
  <w:num w:numId="8">
    <w:abstractNumId w:val="5"/>
  </w:num>
  <w:num w:numId="9">
    <w:abstractNumId w:val="12"/>
  </w:num>
  <w:num w:numId="10">
    <w:abstractNumId w:val="10"/>
  </w:num>
  <w:num w:numId="11">
    <w:abstractNumId w:val="19"/>
  </w:num>
  <w:num w:numId="12">
    <w:abstractNumId w:val="25"/>
  </w:num>
  <w:num w:numId="13">
    <w:abstractNumId w:val="16"/>
  </w:num>
  <w:num w:numId="14">
    <w:abstractNumId w:val="24"/>
  </w:num>
  <w:num w:numId="15">
    <w:abstractNumId w:val="18"/>
  </w:num>
  <w:num w:numId="16">
    <w:abstractNumId w:val="11"/>
  </w:num>
  <w:num w:numId="17">
    <w:abstractNumId w:val="9"/>
  </w:num>
  <w:num w:numId="18">
    <w:abstractNumId w:val="3"/>
  </w:num>
  <w:num w:numId="19">
    <w:abstractNumId w:val="23"/>
  </w:num>
  <w:num w:numId="20">
    <w:abstractNumId w:val="0"/>
  </w:num>
  <w:num w:numId="21">
    <w:abstractNumId w:val="13"/>
  </w:num>
  <w:num w:numId="22">
    <w:abstractNumId w:val="17"/>
  </w:num>
  <w:num w:numId="23">
    <w:abstractNumId w:val="22"/>
  </w:num>
  <w:num w:numId="24">
    <w:abstractNumId w:val="1"/>
  </w:num>
  <w:num w:numId="25">
    <w:abstractNumId w:val="21"/>
  </w:num>
  <w:num w:numId="26">
    <w:abstractNumId w:val="6"/>
  </w:num>
  <w:num w:numId="27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918"/>
    <w:rsid w:val="000032F8"/>
    <w:rsid w:val="00004194"/>
    <w:rsid w:val="000109D9"/>
    <w:rsid w:val="00010E99"/>
    <w:rsid w:val="00011422"/>
    <w:rsid w:val="00017C23"/>
    <w:rsid w:val="00022A17"/>
    <w:rsid w:val="00022C49"/>
    <w:rsid w:val="000245D2"/>
    <w:rsid w:val="00031D80"/>
    <w:rsid w:val="00033934"/>
    <w:rsid w:val="00040465"/>
    <w:rsid w:val="00041A38"/>
    <w:rsid w:val="00045F96"/>
    <w:rsid w:val="00047913"/>
    <w:rsid w:val="00051C73"/>
    <w:rsid w:val="00052F26"/>
    <w:rsid w:val="00054433"/>
    <w:rsid w:val="00055E8B"/>
    <w:rsid w:val="000565F3"/>
    <w:rsid w:val="000571F6"/>
    <w:rsid w:val="0005732A"/>
    <w:rsid w:val="00064CCF"/>
    <w:rsid w:val="000668CF"/>
    <w:rsid w:val="00070788"/>
    <w:rsid w:val="00073628"/>
    <w:rsid w:val="000740C4"/>
    <w:rsid w:val="00084205"/>
    <w:rsid w:val="00086AA1"/>
    <w:rsid w:val="00086D77"/>
    <w:rsid w:val="000943A8"/>
    <w:rsid w:val="00094BC4"/>
    <w:rsid w:val="000963EC"/>
    <w:rsid w:val="00096529"/>
    <w:rsid w:val="00097012"/>
    <w:rsid w:val="000A0531"/>
    <w:rsid w:val="000A1C3E"/>
    <w:rsid w:val="000A7DC8"/>
    <w:rsid w:val="000B0309"/>
    <w:rsid w:val="000B0B71"/>
    <w:rsid w:val="000B0D06"/>
    <w:rsid w:val="000C028B"/>
    <w:rsid w:val="000C2DCE"/>
    <w:rsid w:val="000E2D23"/>
    <w:rsid w:val="000F183A"/>
    <w:rsid w:val="000F3AE6"/>
    <w:rsid w:val="000F3E5C"/>
    <w:rsid w:val="000F52B6"/>
    <w:rsid w:val="000F6426"/>
    <w:rsid w:val="00100265"/>
    <w:rsid w:val="001125C4"/>
    <w:rsid w:val="00115FBF"/>
    <w:rsid w:val="00121390"/>
    <w:rsid w:val="00126717"/>
    <w:rsid w:val="00130D49"/>
    <w:rsid w:val="0014281A"/>
    <w:rsid w:val="00151122"/>
    <w:rsid w:val="001530BB"/>
    <w:rsid w:val="00154303"/>
    <w:rsid w:val="0015462E"/>
    <w:rsid w:val="0015671A"/>
    <w:rsid w:val="00164A1F"/>
    <w:rsid w:val="00172570"/>
    <w:rsid w:val="001750A1"/>
    <w:rsid w:val="001765B7"/>
    <w:rsid w:val="0018263B"/>
    <w:rsid w:val="00184300"/>
    <w:rsid w:val="00187882"/>
    <w:rsid w:val="00191434"/>
    <w:rsid w:val="00191F8E"/>
    <w:rsid w:val="00194FE0"/>
    <w:rsid w:val="001956CB"/>
    <w:rsid w:val="0019572E"/>
    <w:rsid w:val="001A124C"/>
    <w:rsid w:val="001A15F6"/>
    <w:rsid w:val="001A402F"/>
    <w:rsid w:val="001A58FC"/>
    <w:rsid w:val="001B108E"/>
    <w:rsid w:val="001B11CF"/>
    <w:rsid w:val="001B1533"/>
    <w:rsid w:val="001B447D"/>
    <w:rsid w:val="001B4B7C"/>
    <w:rsid w:val="001B7698"/>
    <w:rsid w:val="001C099D"/>
    <w:rsid w:val="001C0EE7"/>
    <w:rsid w:val="001C3720"/>
    <w:rsid w:val="001C3741"/>
    <w:rsid w:val="001C7A60"/>
    <w:rsid w:val="001D0C10"/>
    <w:rsid w:val="001D3104"/>
    <w:rsid w:val="001D4994"/>
    <w:rsid w:val="001D5E2A"/>
    <w:rsid w:val="001D679D"/>
    <w:rsid w:val="001E13CA"/>
    <w:rsid w:val="001E2532"/>
    <w:rsid w:val="001E2E04"/>
    <w:rsid w:val="001E6840"/>
    <w:rsid w:val="001E69DC"/>
    <w:rsid w:val="001E71A8"/>
    <w:rsid w:val="001F1F4C"/>
    <w:rsid w:val="001F44AE"/>
    <w:rsid w:val="001F4760"/>
    <w:rsid w:val="00203707"/>
    <w:rsid w:val="00204670"/>
    <w:rsid w:val="00207008"/>
    <w:rsid w:val="00210161"/>
    <w:rsid w:val="002104B4"/>
    <w:rsid w:val="00215BBC"/>
    <w:rsid w:val="00217E76"/>
    <w:rsid w:val="00220A51"/>
    <w:rsid w:val="00223AF2"/>
    <w:rsid w:val="00225EAD"/>
    <w:rsid w:val="00226DD4"/>
    <w:rsid w:val="002275CE"/>
    <w:rsid w:val="00232920"/>
    <w:rsid w:val="0023420B"/>
    <w:rsid w:val="00240ED7"/>
    <w:rsid w:val="00243E90"/>
    <w:rsid w:val="00245CD6"/>
    <w:rsid w:val="00246F0B"/>
    <w:rsid w:val="00252FBE"/>
    <w:rsid w:val="002625DF"/>
    <w:rsid w:val="00267420"/>
    <w:rsid w:val="00280DFF"/>
    <w:rsid w:val="00281158"/>
    <w:rsid w:val="00282FA1"/>
    <w:rsid w:val="00284751"/>
    <w:rsid w:val="00287F25"/>
    <w:rsid w:val="00290B59"/>
    <w:rsid w:val="00290D72"/>
    <w:rsid w:val="0029236E"/>
    <w:rsid w:val="00293C54"/>
    <w:rsid w:val="00295744"/>
    <w:rsid w:val="00296E62"/>
    <w:rsid w:val="002A062B"/>
    <w:rsid w:val="002A19C6"/>
    <w:rsid w:val="002B31F6"/>
    <w:rsid w:val="002B79F8"/>
    <w:rsid w:val="002C04F2"/>
    <w:rsid w:val="002C22CE"/>
    <w:rsid w:val="002D0318"/>
    <w:rsid w:val="002D035F"/>
    <w:rsid w:val="002D27A1"/>
    <w:rsid w:val="002E33F5"/>
    <w:rsid w:val="002E366A"/>
    <w:rsid w:val="002E5B8A"/>
    <w:rsid w:val="002E6D13"/>
    <w:rsid w:val="002F41CA"/>
    <w:rsid w:val="002F78F8"/>
    <w:rsid w:val="002F7972"/>
    <w:rsid w:val="00300C2C"/>
    <w:rsid w:val="0030229F"/>
    <w:rsid w:val="00303A72"/>
    <w:rsid w:val="003053ED"/>
    <w:rsid w:val="00305DFB"/>
    <w:rsid w:val="003066BB"/>
    <w:rsid w:val="003116C6"/>
    <w:rsid w:val="00311921"/>
    <w:rsid w:val="00312008"/>
    <w:rsid w:val="003159E7"/>
    <w:rsid w:val="0031687F"/>
    <w:rsid w:val="003200A7"/>
    <w:rsid w:val="00326BF4"/>
    <w:rsid w:val="003327C2"/>
    <w:rsid w:val="00332DC6"/>
    <w:rsid w:val="00340BDC"/>
    <w:rsid w:val="003453AE"/>
    <w:rsid w:val="00345802"/>
    <w:rsid w:val="00346F44"/>
    <w:rsid w:val="00346F55"/>
    <w:rsid w:val="00347765"/>
    <w:rsid w:val="00347BBB"/>
    <w:rsid w:val="00353A4C"/>
    <w:rsid w:val="00365F80"/>
    <w:rsid w:val="00367871"/>
    <w:rsid w:val="00374801"/>
    <w:rsid w:val="003753A7"/>
    <w:rsid w:val="00375569"/>
    <w:rsid w:val="00386B71"/>
    <w:rsid w:val="00391D94"/>
    <w:rsid w:val="00396DCB"/>
    <w:rsid w:val="003A06CC"/>
    <w:rsid w:val="003A3781"/>
    <w:rsid w:val="003A3B87"/>
    <w:rsid w:val="003A7A15"/>
    <w:rsid w:val="003B308F"/>
    <w:rsid w:val="003B6FF4"/>
    <w:rsid w:val="003B76E9"/>
    <w:rsid w:val="003C1870"/>
    <w:rsid w:val="003D17FB"/>
    <w:rsid w:val="003D5D70"/>
    <w:rsid w:val="003E3CEE"/>
    <w:rsid w:val="003F02B3"/>
    <w:rsid w:val="003F4F5C"/>
    <w:rsid w:val="00400122"/>
    <w:rsid w:val="004106EE"/>
    <w:rsid w:val="0041162B"/>
    <w:rsid w:val="00412DF9"/>
    <w:rsid w:val="00417B5E"/>
    <w:rsid w:val="00421D3B"/>
    <w:rsid w:val="00427E56"/>
    <w:rsid w:val="004305E8"/>
    <w:rsid w:val="0043570D"/>
    <w:rsid w:val="004403C4"/>
    <w:rsid w:val="00440A4D"/>
    <w:rsid w:val="00444B69"/>
    <w:rsid w:val="00445567"/>
    <w:rsid w:val="00454DF9"/>
    <w:rsid w:val="00455717"/>
    <w:rsid w:val="00456924"/>
    <w:rsid w:val="0046563B"/>
    <w:rsid w:val="004659F0"/>
    <w:rsid w:val="00470BA1"/>
    <w:rsid w:val="0047225D"/>
    <w:rsid w:val="00474B69"/>
    <w:rsid w:val="00474D29"/>
    <w:rsid w:val="00477B6C"/>
    <w:rsid w:val="00480FD1"/>
    <w:rsid w:val="00481391"/>
    <w:rsid w:val="0048209B"/>
    <w:rsid w:val="00482695"/>
    <w:rsid w:val="00482D90"/>
    <w:rsid w:val="004857CA"/>
    <w:rsid w:val="00487FD4"/>
    <w:rsid w:val="004A22B4"/>
    <w:rsid w:val="004A4BEC"/>
    <w:rsid w:val="004A5B55"/>
    <w:rsid w:val="004A7686"/>
    <w:rsid w:val="004B25D8"/>
    <w:rsid w:val="004B36E7"/>
    <w:rsid w:val="004B5145"/>
    <w:rsid w:val="004B51AD"/>
    <w:rsid w:val="004B63DB"/>
    <w:rsid w:val="004C4176"/>
    <w:rsid w:val="004C4432"/>
    <w:rsid w:val="004C7F4A"/>
    <w:rsid w:val="004D0569"/>
    <w:rsid w:val="004D08D9"/>
    <w:rsid w:val="004D197C"/>
    <w:rsid w:val="004D1DAC"/>
    <w:rsid w:val="004D1E30"/>
    <w:rsid w:val="004D4AA3"/>
    <w:rsid w:val="004D4DAA"/>
    <w:rsid w:val="004E0067"/>
    <w:rsid w:val="004E05E2"/>
    <w:rsid w:val="004E25B6"/>
    <w:rsid w:val="004E6D83"/>
    <w:rsid w:val="004F5396"/>
    <w:rsid w:val="00503472"/>
    <w:rsid w:val="005052B4"/>
    <w:rsid w:val="005061DE"/>
    <w:rsid w:val="0050648A"/>
    <w:rsid w:val="0050667E"/>
    <w:rsid w:val="0050727A"/>
    <w:rsid w:val="005122BA"/>
    <w:rsid w:val="0051424F"/>
    <w:rsid w:val="00514C38"/>
    <w:rsid w:val="00515C9B"/>
    <w:rsid w:val="005217CB"/>
    <w:rsid w:val="00523659"/>
    <w:rsid w:val="00525972"/>
    <w:rsid w:val="00526F78"/>
    <w:rsid w:val="00526FB8"/>
    <w:rsid w:val="005323B1"/>
    <w:rsid w:val="005331E3"/>
    <w:rsid w:val="00535CAA"/>
    <w:rsid w:val="005430E0"/>
    <w:rsid w:val="005440AF"/>
    <w:rsid w:val="005446A5"/>
    <w:rsid w:val="00544F11"/>
    <w:rsid w:val="00550577"/>
    <w:rsid w:val="00551A11"/>
    <w:rsid w:val="00553B66"/>
    <w:rsid w:val="005541D7"/>
    <w:rsid w:val="005554C9"/>
    <w:rsid w:val="005561F3"/>
    <w:rsid w:val="00556A5B"/>
    <w:rsid w:val="00564241"/>
    <w:rsid w:val="005651F5"/>
    <w:rsid w:val="0057254E"/>
    <w:rsid w:val="005738F8"/>
    <w:rsid w:val="00574CBD"/>
    <w:rsid w:val="00577028"/>
    <w:rsid w:val="00584FA5"/>
    <w:rsid w:val="00592A0B"/>
    <w:rsid w:val="005931D3"/>
    <w:rsid w:val="0059396D"/>
    <w:rsid w:val="00595640"/>
    <w:rsid w:val="0059587B"/>
    <w:rsid w:val="005A3DD5"/>
    <w:rsid w:val="005A66DB"/>
    <w:rsid w:val="005A6F39"/>
    <w:rsid w:val="005A74DC"/>
    <w:rsid w:val="005B1FC1"/>
    <w:rsid w:val="005B2471"/>
    <w:rsid w:val="005C3684"/>
    <w:rsid w:val="005C5241"/>
    <w:rsid w:val="005C70EF"/>
    <w:rsid w:val="005C7AF2"/>
    <w:rsid w:val="005D2D6F"/>
    <w:rsid w:val="005D66F6"/>
    <w:rsid w:val="005E1FA9"/>
    <w:rsid w:val="005E42A5"/>
    <w:rsid w:val="005E550C"/>
    <w:rsid w:val="005E57CD"/>
    <w:rsid w:val="005E61C6"/>
    <w:rsid w:val="005F10AA"/>
    <w:rsid w:val="005F577D"/>
    <w:rsid w:val="006030B5"/>
    <w:rsid w:val="00611D7A"/>
    <w:rsid w:val="006205C6"/>
    <w:rsid w:val="00620D75"/>
    <w:rsid w:val="006268D8"/>
    <w:rsid w:val="00632F63"/>
    <w:rsid w:val="00636392"/>
    <w:rsid w:val="0063750D"/>
    <w:rsid w:val="00640DAA"/>
    <w:rsid w:val="0064311A"/>
    <w:rsid w:val="00643F6A"/>
    <w:rsid w:val="00647796"/>
    <w:rsid w:val="00653DA4"/>
    <w:rsid w:val="0065449E"/>
    <w:rsid w:val="006547A2"/>
    <w:rsid w:val="006549D4"/>
    <w:rsid w:val="00655BEB"/>
    <w:rsid w:val="00657BA7"/>
    <w:rsid w:val="00666DD9"/>
    <w:rsid w:val="00674424"/>
    <w:rsid w:val="00674788"/>
    <w:rsid w:val="00675F66"/>
    <w:rsid w:val="006845A1"/>
    <w:rsid w:val="00694155"/>
    <w:rsid w:val="006A009E"/>
    <w:rsid w:val="006A4141"/>
    <w:rsid w:val="006A4CAA"/>
    <w:rsid w:val="006A532C"/>
    <w:rsid w:val="006B15FE"/>
    <w:rsid w:val="006B241C"/>
    <w:rsid w:val="006B52E4"/>
    <w:rsid w:val="006B554F"/>
    <w:rsid w:val="006B5B76"/>
    <w:rsid w:val="006B68DA"/>
    <w:rsid w:val="006B723A"/>
    <w:rsid w:val="006C23F4"/>
    <w:rsid w:val="006C4D90"/>
    <w:rsid w:val="006D613E"/>
    <w:rsid w:val="006D6E66"/>
    <w:rsid w:val="006D7CD1"/>
    <w:rsid w:val="006E13CE"/>
    <w:rsid w:val="006E1AD3"/>
    <w:rsid w:val="006E1FBE"/>
    <w:rsid w:val="006E2546"/>
    <w:rsid w:val="006E3957"/>
    <w:rsid w:val="006E3F18"/>
    <w:rsid w:val="006E65B1"/>
    <w:rsid w:val="006E69E4"/>
    <w:rsid w:val="006E72BF"/>
    <w:rsid w:val="006E7951"/>
    <w:rsid w:val="006F1571"/>
    <w:rsid w:val="0070513C"/>
    <w:rsid w:val="0070534A"/>
    <w:rsid w:val="00705935"/>
    <w:rsid w:val="00722EF9"/>
    <w:rsid w:val="007301F6"/>
    <w:rsid w:val="007304B6"/>
    <w:rsid w:val="00731B21"/>
    <w:rsid w:val="00732707"/>
    <w:rsid w:val="00734379"/>
    <w:rsid w:val="00735A45"/>
    <w:rsid w:val="007411D3"/>
    <w:rsid w:val="007451F1"/>
    <w:rsid w:val="0075053C"/>
    <w:rsid w:val="00751F0E"/>
    <w:rsid w:val="007619B5"/>
    <w:rsid w:val="00761CEB"/>
    <w:rsid w:val="007642B7"/>
    <w:rsid w:val="00764E54"/>
    <w:rsid w:val="0077079C"/>
    <w:rsid w:val="00773122"/>
    <w:rsid w:val="007759AC"/>
    <w:rsid w:val="00777613"/>
    <w:rsid w:val="00782B19"/>
    <w:rsid w:val="00783F45"/>
    <w:rsid w:val="00784834"/>
    <w:rsid w:val="00787AA9"/>
    <w:rsid w:val="00797425"/>
    <w:rsid w:val="007976AB"/>
    <w:rsid w:val="007A2E1D"/>
    <w:rsid w:val="007A5048"/>
    <w:rsid w:val="007A5D37"/>
    <w:rsid w:val="007B33D5"/>
    <w:rsid w:val="007B3D9C"/>
    <w:rsid w:val="007C15DF"/>
    <w:rsid w:val="007C178F"/>
    <w:rsid w:val="007C3CAE"/>
    <w:rsid w:val="007C4086"/>
    <w:rsid w:val="007D143B"/>
    <w:rsid w:val="007D1842"/>
    <w:rsid w:val="007D2ED3"/>
    <w:rsid w:val="007D3798"/>
    <w:rsid w:val="007D38CA"/>
    <w:rsid w:val="007D4ED1"/>
    <w:rsid w:val="007D6408"/>
    <w:rsid w:val="007F0D4A"/>
    <w:rsid w:val="007F0D63"/>
    <w:rsid w:val="007F2083"/>
    <w:rsid w:val="007F7A96"/>
    <w:rsid w:val="00802665"/>
    <w:rsid w:val="008052A0"/>
    <w:rsid w:val="008069DB"/>
    <w:rsid w:val="00812DE1"/>
    <w:rsid w:val="008130FD"/>
    <w:rsid w:val="008138C1"/>
    <w:rsid w:val="00820ACE"/>
    <w:rsid w:val="00823258"/>
    <w:rsid w:val="0082499D"/>
    <w:rsid w:val="008264D7"/>
    <w:rsid w:val="00833645"/>
    <w:rsid w:val="00834C76"/>
    <w:rsid w:val="00840953"/>
    <w:rsid w:val="00841AE7"/>
    <w:rsid w:val="00841F79"/>
    <w:rsid w:val="0084380F"/>
    <w:rsid w:val="008445F8"/>
    <w:rsid w:val="0084484B"/>
    <w:rsid w:val="008463C7"/>
    <w:rsid w:val="008464AC"/>
    <w:rsid w:val="00854081"/>
    <w:rsid w:val="008570D3"/>
    <w:rsid w:val="00867CC6"/>
    <w:rsid w:val="00870EE7"/>
    <w:rsid w:val="00871D6D"/>
    <w:rsid w:val="008728B1"/>
    <w:rsid w:val="0087301A"/>
    <w:rsid w:val="00880943"/>
    <w:rsid w:val="00885201"/>
    <w:rsid w:val="00886834"/>
    <w:rsid w:val="00890F05"/>
    <w:rsid w:val="00891D88"/>
    <w:rsid w:val="00893F72"/>
    <w:rsid w:val="00895DC3"/>
    <w:rsid w:val="008966BA"/>
    <w:rsid w:val="008978C7"/>
    <w:rsid w:val="008A459F"/>
    <w:rsid w:val="008A4DF9"/>
    <w:rsid w:val="008A7826"/>
    <w:rsid w:val="008C1D69"/>
    <w:rsid w:val="008C23E5"/>
    <w:rsid w:val="008C72E1"/>
    <w:rsid w:val="008D0A55"/>
    <w:rsid w:val="008D146B"/>
    <w:rsid w:val="008D5FFA"/>
    <w:rsid w:val="008E1C77"/>
    <w:rsid w:val="008F0D93"/>
    <w:rsid w:val="009001B3"/>
    <w:rsid w:val="009002C5"/>
    <w:rsid w:val="009014FF"/>
    <w:rsid w:val="009019F7"/>
    <w:rsid w:val="009023EE"/>
    <w:rsid w:val="009041D7"/>
    <w:rsid w:val="00904AD6"/>
    <w:rsid w:val="00906AA0"/>
    <w:rsid w:val="00914491"/>
    <w:rsid w:val="0091745E"/>
    <w:rsid w:val="00921250"/>
    <w:rsid w:val="00924781"/>
    <w:rsid w:val="00926C89"/>
    <w:rsid w:val="00934372"/>
    <w:rsid w:val="00934F13"/>
    <w:rsid w:val="0093526C"/>
    <w:rsid w:val="0093533F"/>
    <w:rsid w:val="00936299"/>
    <w:rsid w:val="00940A9E"/>
    <w:rsid w:val="00943C78"/>
    <w:rsid w:val="0094666F"/>
    <w:rsid w:val="00952D61"/>
    <w:rsid w:val="00955D00"/>
    <w:rsid w:val="0096571A"/>
    <w:rsid w:val="00966151"/>
    <w:rsid w:val="00966395"/>
    <w:rsid w:val="00966CEC"/>
    <w:rsid w:val="00967303"/>
    <w:rsid w:val="00971031"/>
    <w:rsid w:val="00971346"/>
    <w:rsid w:val="009819E7"/>
    <w:rsid w:val="00981DCB"/>
    <w:rsid w:val="00982DB7"/>
    <w:rsid w:val="00983AB9"/>
    <w:rsid w:val="00990ED3"/>
    <w:rsid w:val="00992311"/>
    <w:rsid w:val="00993C67"/>
    <w:rsid w:val="00995F25"/>
    <w:rsid w:val="009A152F"/>
    <w:rsid w:val="009A1F72"/>
    <w:rsid w:val="009A45C0"/>
    <w:rsid w:val="009A78F7"/>
    <w:rsid w:val="009B1234"/>
    <w:rsid w:val="009B3504"/>
    <w:rsid w:val="009B5415"/>
    <w:rsid w:val="009B62E6"/>
    <w:rsid w:val="009B6AE9"/>
    <w:rsid w:val="009C5997"/>
    <w:rsid w:val="009C7981"/>
    <w:rsid w:val="009D773F"/>
    <w:rsid w:val="009D7CD2"/>
    <w:rsid w:val="009E02BE"/>
    <w:rsid w:val="009E300B"/>
    <w:rsid w:val="009F2948"/>
    <w:rsid w:val="009F4B6D"/>
    <w:rsid w:val="00A01B25"/>
    <w:rsid w:val="00A042C7"/>
    <w:rsid w:val="00A07A0A"/>
    <w:rsid w:val="00A14140"/>
    <w:rsid w:val="00A151CE"/>
    <w:rsid w:val="00A1572C"/>
    <w:rsid w:val="00A231BA"/>
    <w:rsid w:val="00A25946"/>
    <w:rsid w:val="00A3197E"/>
    <w:rsid w:val="00A331A7"/>
    <w:rsid w:val="00A37623"/>
    <w:rsid w:val="00A44671"/>
    <w:rsid w:val="00A4476F"/>
    <w:rsid w:val="00A45E59"/>
    <w:rsid w:val="00A52819"/>
    <w:rsid w:val="00A53DC4"/>
    <w:rsid w:val="00A54A30"/>
    <w:rsid w:val="00A63665"/>
    <w:rsid w:val="00A64ACC"/>
    <w:rsid w:val="00A673C7"/>
    <w:rsid w:val="00A750B0"/>
    <w:rsid w:val="00A8376C"/>
    <w:rsid w:val="00A854C3"/>
    <w:rsid w:val="00A90292"/>
    <w:rsid w:val="00A91F73"/>
    <w:rsid w:val="00A9222F"/>
    <w:rsid w:val="00A922E3"/>
    <w:rsid w:val="00AA017C"/>
    <w:rsid w:val="00AA0D9E"/>
    <w:rsid w:val="00AA1A32"/>
    <w:rsid w:val="00AA4330"/>
    <w:rsid w:val="00AA6F76"/>
    <w:rsid w:val="00AA7604"/>
    <w:rsid w:val="00AB1C2D"/>
    <w:rsid w:val="00AB773D"/>
    <w:rsid w:val="00AC33F3"/>
    <w:rsid w:val="00AC5002"/>
    <w:rsid w:val="00AC6C83"/>
    <w:rsid w:val="00AC6FC3"/>
    <w:rsid w:val="00AD2634"/>
    <w:rsid w:val="00AD2BCA"/>
    <w:rsid w:val="00AD7E6E"/>
    <w:rsid w:val="00AE0BCD"/>
    <w:rsid w:val="00AE28D5"/>
    <w:rsid w:val="00AE448E"/>
    <w:rsid w:val="00AF08E5"/>
    <w:rsid w:val="00AF2522"/>
    <w:rsid w:val="00AF4383"/>
    <w:rsid w:val="00AF624E"/>
    <w:rsid w:val="00B02F75"/>
    <w:rsid w:val="00B0369D"/>
    <w:rsid w:val="00B039EE"/>
    <w:rsid w:val="00B06F50"/>
    <w:rsid w:val="00B127A7"/>
    <w:rsid w:val="00B1570B"/>
    <w:rsid w:val="00B165CD"/>
    <w:rsid w:val="00B24C15"/>
    <w:rsid w:val="00B31584"/>
    <w:rsid w:val="00B3194C"/>
    <w:rsid w:val="00B35C3A"/>
    <w:rsid w:val="00B36D08"/>
    <w:rsid w:val="00B4028C"/>
    <w:rsid w:val="00B43BA4"/>
    <w:rsid w:val="00B475C0"/>
    <w:rsid w:val="00B5370B"/>
    <w:rsid w:val="00B66746"/>
    <w:rsid w:val="00B7063A"/>
    <w:rsid w:val="00B716E0"/>
    <w:rsid w:val="00B739D5"/>
    <w:rsid w:val="00B75054"/>
    <w:rsid w:val="00B778A7"/>
    <w:rsid w:val="00B824EB"/>
    <w:rsid w:val="00B96D5C"/>
    <w:rsid w:val="00BA28CA"/>
    <w:rsid w:val="00BA2E6F"/>
    <w:rsid w:val="00BA7A9F"/>
    <w:rsid w:val="00BA7CA2"/>
    <w:rsid w:val="00BB1550"/>
    <w:rsid w:val="00BB26A3"/>
    <w:rsid w:val="00BC5686"/>
    <w:rsid w:val="00BC7A98"/>
    <w:rsid w:val="00BD0D11"/>
    <w:rsid w:val="00BD3488"/>
    <w:rsid w:val="00BD3558"/>
    <w:rsid w:val="00BE3160"/>
    <w:rsid w:val="00BE4CBC"/>
    <w:rsid w:val="00BE78DC"/>
    <w:rsid w:val="00BF0501"/>
    <w:rsid w:val="00BF17FE"/>
    <w:rsid w:val="00BF3C46"/>
    <w:rsid w:val="00C068B2"/>
    <w:rsid w:val="00C14C66"/>
    <w:rsid w:val="00C15A69"/>
    <w:rsid w:val="00C21C37"/>
    <w:rsid w:val="00C22360"/>
    <w:rsid w:val="00C23743"/>
    <w:rsid w:val="00C259E6"/>
    <w:rsid w:val="00C31867"/>
    <w:rsid w:val="00C3314A"/>
    <w:rsid w:val="00C46B63"/>
    <w:rsid w:val="00C51C10"/>
    <w:rsid w:val="00C51FC5"/>
    <w:rsid w:val="00C541B5"/>
    <w:rsid w:val="00C61764"/>
    <w:rsid w:val="00C62650"/>
    <w:rsid w:val="00C62781"/>
    <w:rsid w:val="00C62E82"/>
    <w:rsid w:val="00C63E64"/>
    <w:rsid w:val="00C64B15"/>
    <w:rsid w:val="00C668E0"/>
    <w:rsid w:val="00C67614"/>
    <w:rsid w:val="00C67AFA"/>
    <w:rsid w:val="00C7114E"/>
    <w:rsid w:val="00C73B01"/>
    <w:rsid w:val="00C76B5E"/>
    <w:rsid w:val="00C81C52"/>
    <w:rsid w:val="00C83792"/>
    <w:rsid w:val="00C85E4D"/>
    <w:rsid w:val="00C9656D"/>
    <w:rsid w:val="00CB16DB"/>
    <w:rsid w:val="00CB383A"/>
    <w:rsid w:val="00CC0424"/>
    <w:rsid w:val="00CC06E3"/>
    <w:rsid w:val="00CC1EEF"/>
    <w:rsid w:val="00CC3F68"/>
    <w:rsid w:val="00CC41B0"/>
    <w:rsid w:val="00CC6887"/>
    <w:rsid w:val="00CC6C40"/>
    <w:rsid w:val="00CC7B3D"/>
    <w:rsid w:val="00CD1068"/>
    <w:rsid w:val="00CD2258"/>
    <w:rsid w:val="00CD411A"/>
    <w:rsid w:val="00CD5519"/>
    <w:rsid w:val="00CD7250"/>
    <w:rsid w:val="00CE3EC8"/>
    <w:rsid w:val="00CF12B3"/>
    <w:rsid w:val="00CF3DFF"/>
    <w:rsid w:val="00CF429E"/>
    <w:rsid w:val="00CF6D39"/>
    <w:rsid w:val="00CF6D42"/>
    <w:rsid w:val="00D00508"/>
    <w:rsid w:val="00D0246C"/>
    <w:rsid w:val="00D02477"/>
    <w:rsid w:val="00D1236D"/>
    <w:rsid w:val="00D269E3"/>
    <w:rsid w:val="00D27A41"/>
    <w:rsid w:val="00D32927"/>
    <w:rsid w:val="00D37447"/>
    <w:rsid w:val="00D42B03"/>
    <w:rsid w:val="00D438F6"/>
    <w:rsid w:val="00D53750"/>
    <w:rsid w:val="00D539F0"/>
    <w:rsid w:val="00D5696E"/>
    <w:rsid w:val="00D62A67"/>
    <w:rsid w:val="00D65963"/>
    <w:rsid w:val="00D71635"/>
    <w:rsid w:val="00D7634C"/>
    <w:rsid w:val="00D76661"/>
    <w:rsid w:val="00D845C6"/>
    <w:rsid w:val="00D90F5D"/>
    <w:rsid w:val="00D921C9"/>
    <w:rsid w:val="00D93495"/>
    <w:rsid w:val="00D93D01"/>
    <w:rsid w:val="00D965C8"/>
    <w:rsid w:val="00DA32F7"/>
    <w:rsid w:val="00DA37A3"/>
    <w:rsid w:val="00DA78DF"/>
    <w:rsid w:val="00DB15C2"/>
    <w:rsid w:val="00DB180F"/>
    <w:rsid w:val="00DB28AE"/>
    <w:rsid w:val="00DB4972"/>
    <w:rsid w:val="00DB5AA1"/>
    <w:rsid w:val="00DB7B0E"/>
    <w:rsid w:val="00DC0E7E"/>
    <w:rsid w:val="00DC3CEB"/>
    <w:rsid w:val="00DC57F3"/>
    <w:rsid w:val="00DC5D00"/>
    <w:rsid w:val="00DD206B"/>
    <w:rsid w:val="00DD30D4"/>
    <w:rsid w:val="00DD49A4"/>
    <w:rsid w:val="00DE5724"/>
    <w:rsid w:val="00DF1198"/>
    <w:rsid w:val="00DF5C87"/>
    <w:rsid w:val="00DF66F6"/>
    <w:rsid w:val="00DF69F3"/>
    <w:rsid w:val="00DF6D9C"/>
    <w:rsid w:val="00E0125F"/>
    <w:rsid w:val="00E024BC"/>
    <w:rsid w:val="00E025EF"/>
    <w:rsid w:val="00E0736A"/>
    <w:rsid w:val="00E075F0"/>
    <w:rsid w:val="00E24C82"/>
    <w:rsid w:val="00E251C7"/>
    <w:rsid w:val="00E25368"/>
    <w:rsid w:val="00E301FB"/>
    <w:rsid w:val="00E4015B"/>
    <w:rsid w:val="00E407F9"/>
    <w:rsid w:val="00E42253"/>
    <w:rsid w:val="00E42952"/>
    <w:rsid w:val="00E4436C"/>
    <w:rsid w:val="00E52D14"/>
    <w:rsid w:val="00E5561B"/>
    <w:rsid w:val="00E5591C"/>
    <w:rsid w:val="00E60042"/>
    <w:rsid w:val="00E63052"/>
    <w:rsid w:val="00E65505"/>
    <w:rsid w:val="00E67672"/>
    <w:rsid w:val="00E748AB"/>
    <w:rsid w:val="00E76908"/>
    <w:rsid w:val="00E76EF2"/>
    <w:rsid w:val="00E8022E"/>
    <w:rsid w:val="00E8514C"/>
    <w:rsid w:val="00E85440"/>
    <w:rsid w:val="00E90DC8"/>
    <w:rsid w:val="00E93BA4"/>
    <w:rsid w:val="00E93E90"/>
    <w:rsid w:val="00E95D02"/>
    <w:rsid w:val="00E95DDD"/>
    <w:rsid w:val="00E97A6E"/>
    <w:rsid w:val="00EA7CAD"/>
    <w:rsid w:val="00EB0A06"/>
    <w:rsid w:val="00EB5FA3"/>
    <w:rsid w:val="00EB7B0E"/>
    <w:rsid w:val="00EC208C"/>
    <w:rsid w:val="00EC4EE5"/>
    <w:rsid w:val="00EC57B1"/>
    <w:rsid w:val="00EC6075"/>
    <w:rsid w:val="00ED03B2"/>
    <w:rsid w:val="00ED0F2C"/>
    <w:rsid w:val="00ED34D8"/>
    <w:rsid w:val="00EE3955"/>
    <w:rsid w:val="00EE49EF"/>
    <w:rsid w:val="00EE6B73"/>
    <w:rsid w:val="00EF0286"/>
    <w:rsid w:val="00EF2D9E"/>
    <w:rsid w:val="00EF7355"/>
    <w:rsid w:val="00F07721"/>
    <w:rsid w:val="00F12236"/>
    <w:rsid w:val="00F16E6A"/>
    <w:rsid w:val="00F23E25"/>
    <w:rsid w:val="00F33DE2"/>
    <w:rsid w:val="00F33FDD"/>
    <w:rsid w:val="00F347BD"/>
    <w:rsid w:val="00F34F6F"/>
    <w:rsid w:val="00F374C1"/>
    <w:rsid w:val="00F41668"/>
    <w:rsid w:val="00F41918"/>
    <w:rsid w:val="00F44028"/>
    <w:rsid w:val="00F45BAA"/>
    <w:rsid w:val="00F61134"/>
    <w:rsid w:val="00F6182D"/>
    <w:rsid w:val="00F628E5"/>
    <w:rsid w:val="00F62BB8"/>
    <w:rsid w:val="00F648BE"/>
    <w:rsid w:val="00F7146A"/>
    <w:rsid w:val="00F80D57"/>
    <w:rsid w:val="00F82A91"/>
    <w:rsid w:val="00F82BD2"/>
    <w:rsid w:val="00F852F9"/>
    <w:rsid w:val="00F85A09"/>
    <w:rsid w:val="00F922CD"/>
    <w:rsid w:val="00F9370A"/>
    <w:rsid w:val="00F94376"/>
    <w:rsid w:val="00F95B74"/>
    <w:rsid w:val="00F9685F"/>
    <w:rsid w:val="00FA0C3F"/>
    <w:rsid w:val="00FA2DCD"/>
    <w:rsid w:val="00FA71B1"/>
    <w:rsid w:val="00FB26F0"/>
    <w:rsid w:val="00FB36CA"/>
    <w:rsid w:val="00FB531F"/>
    <w:rsid w:val="00FC4274"/>
    <w:rsid w:val="00FC599D"/>
    <w:rsid w:val="00FD215E"/>
    <w:rsid w:val="00FD40B7"/>
    <w:rsid w:val="00FD669E"/>
    <w:rsid w:val="00FE1A6E"/>
    <w:rsid w:val="00FF3F4F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A11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78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379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77028"/>
    <w:pPr>
      <w:spacing w:after="0" w:line="360" w:lineRule="auto"/>
      <w:ind w:left="432"/>
    </w:pPr>
    <w:rPr>
      <w:rFonts w:asciiTheme="minorHAnsi" w:eastAsiaTheme="minorEastAsia" w:hAnsiTheme="minorHAnsi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577028"/>
    <w:rPr>
      <w:rFonts w:asciiTheme="minorHAnsi" w:eastAsiaTheme="minorEastAsia" w:hAnsiTheme="minorHAnsi"/>
      <w:sz w:val="26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3781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782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7826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31D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734379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7163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635"/>
    <w:pPr>
      <w:numPr>
        <w:ilvl w:val="1"/>
      </w:numPr>
      <w:spacing w:after="160"/>
      <w:ind w:firstLine="432"/>
      <w:jc w:val="center"/>
    </w:pPr>
    <w:rPr>
      <w:rFonts w:asciiTheme="minorHAnsi" w:eastAsiaTheme="minorEastAsia" w:hAnsiTheme="minorHAns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1635"/>
    <w:rPr>
      <w:rFonts w:asciiTheme="minorHAnsi" w:eastAsiaTheme="minorEastAsia" w:hAnsiTheme="minorHAnsi"/>
      <w:i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4D197C"/>
    <w:pPr>
      <w:spacing w:after="100"/>
      <w:ind w:left="220"/>
    </w:pPr>
  </w:style>
  <w:style w:type="paragraph" w:customStyle="1" w:styleId="code-line">
    <w:name w:val="code-line"/>
    <w:basedOn w:val="Normal"/>
    <w:rsid w:val="00C3186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1867"/>
    <w:rPr>
      <w:b/>
      <w:bCs/>
    </w:rPr>
  </w:style>
  <w:style w:type="table" w:styleId="PlainTable3">
    <w:name w:val="Plain Table 3"/>
    <w:basedOn w:val="TableNormal"/>
    <w:uiPriority w:val="43"/>
    <w:rsid w:val="008264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74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A750B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7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7A0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7A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9A26F3A4F742C6886F069CD285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4FD2-D01D-4F0D-8501-B01EAF959F23}"/>
      </w:docPartPr>
      <w:docPartBody>
        <w:p w:rsidR="00AC6D5D" w:rsidRDefault="00223A50" w:rsidP="00223A50">
          <w:pPr>
            <w:pStyle w:val="009A26F3A4F742C6886F069CD285187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6B9D"/>
    <w:rsid w:val="00223A50"/>
    <w:rsid w:val="00233143"/>
    <w:rsid w:val="003764FB"/>
    <w:rsid w:val="00462261"/>
    <w:rsid w:val="00573323"/>
    <w:rsid w:val="00AC6D5D"/>
    <w:rsid w:val="00CD6B9D"/>
    <w:rsid w:val="00D72265"/>
    <w:rsid w:val="00E70A4B"/>
    <w:rsid w:val="00E8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223A50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  <w:style w:type="paragraph" w:customStyle="1" w:styleId="009A26F3A4F742C6886F069CD2851875">
    <w:name w:val="009A26F3A4F742C6886F069CD2851875"/>
    <w:rsid w:val="00223A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AA2A71-14E5-49AB-A01B-9A2AC88D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6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cơ sở dữ liệu nâng cao</vt:lpstr>
    </vt:vector>
  </TitlesOfParts>
  <Company>BÀI TẬP môn học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cơ sở dữ liệu nâng cao</dc:title>
  <dc:creator/>
  <cp:lastModifiedBy>Starter</cp:lastModifiedBy>
  <cp:revision>761</cp:revision>
  <cp:lastPrinted>2012-09-21T07:25:00Z</cp:lastPrinted>
  <dcterms:created xsi:type="dcterms:W3CDTF">2012-09-21T07:26:00Z</dcterms:created>
  <dcterms:modified xsi:type="dcterms:W3CDTF">2021-03-11T09:08:00Z</dcterms:modified>
</cp:coreProperties>
</file>